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693EAD" w:rsidRPr="003F2525" w:rsidRDefault="00693EAD" w:rsidP="00693EAD">
            <w:pPr>
              <w:adjustRightInd w:val="0"/>
              <w:snapToGrid w:val="0"/>
              <w:rPr>
                <w:rFonts w:ascii="新細明體" w:hAnsi="新細明體"/>
                <w:iCs/>
                <w:sz w:val="24"/>
                <w:szCs w:val="24"/>
                <w:u w:val="single"/>
              </w:rPr>
            </w:pPr>
            <w:r>
              <w:rPr>
                <w:iCs/>
                <w:sz w:val="52"/>
                <w:szCs w:val="52"/>
                <w:u w:val="single"/>
              </w:rPr>
              <w:t xml:space="preserve">Annex </w:t>
            </w:r>
            <w:r w:rsidR="00370696">
              <w:rPr>
                <w:iCs/>
                <w:sz w:val="52"/>
                <w:szCs w:val="52"/>
                <w:u w:val="single"/>
              </w:rPr>
              <w:t>C</w:t>
            </w:r>
            <w:r w:rsidR="003F2525">
              <w:rPr>
                <w:iCs/>
                <w:sz w:val="52"/>
                <w:szCs w:val="52"/>
                <w:u w:val="single"/>
              </w:rPr>
              <w:t xml:space="preserve"> </w:t>
            </w:r>
            <w:r w:rsidR="00112C37">
              <w:rPr>
                <w:iCs/>
                <w:sz w:val="24"/>
                <w:szCs w:val="24"/>
                <w:u w:val="single"/>
              </w:rPr>
              <w:t>(</w:t>
            </w:r>
            <w:r w:rsidR="00AF780A">
              <w:rPr>
                <w:iCs/>
                <w:sz w:val="24"/>
                <w:szCs w:val="24"/>
                <w:u w:val="single"/>
              </w:rPr>
              <w:t>I</w:t>
            </w:r>
            <w:r w:rsidR="00112C37">
              <w:rPr>
                <w:iCs/>
                <w:sz w:val="24"/>
                <w:szCs w:val="24"/>
                <w:u w:val="single"/>
              </w:rPr>
              <w:t>nformation and Documents required</w:t>
            </w:r>
            <w:r w:rsidR="003F2525">
              <w:rPr>
                <w:iCs/>
                <w:sz w:val="24"/>
                <w:szCs w:val="24"/>
                <w:u w:val="single"/>
              </w:rPr>
              <w:t xml:space="preserve"> </w:t>
            </w:r>
            <w:r w:rsidR="00E0432C">
              <w:rPr>
                <w:iCs/>
                <w:sz w:val="24"/>
                <w:szCs w:val="24"/>
                <w:u w:val="single"/>
              </w:rPr>
              <w:t xml:space="preserve">for </w:t>
            </w:r>
            <w:r w:rsidR="00370696">
              <w:rPr>
                <w:iCs/>
                <w:sz w:val="24"/>
                <w:szCs w:val="24"/>
                <w:u w:val="single"/>
              </w:rPr>
              <w:t>Audit</w:t>
            </w:r>
            <w:r w:rsidR="00E0432C">
              <w:rPr>
                <w:iCs/>
                <w:sz w:val="24"/>
                <w:szCs w:val="24"/>
                <w:u w:val="single"/>
              </w:rPr>
              <w:t xml:space="preserve"> Service</w:t>
            </w:r>
            <w:r w:rsidR="003F2525">
              <w:rPr>
                <w:iCs/>
                <w:sz w:val="24"/>
                <w:szCs w:val="24"/>
                <w:u w:val="single"/>
              </w:rPr>
              <w:t>)</w:t>
            </w:r>
          </w:p>
          <w:p w:rsidR="004F45CA" w:rsidRDefault="004F45CA" w:rsidP="007875FA">
            <w:pPr>
              <w:adjustRightInd w:val="0"/>
              <w:snapToGrid w:val="0"/>
              <w:rPr>
                <w:rFonts w:ascii="新細明體" w:hAnsi="新細明體"/>
                <w:i/>
                <w:iCs/>
                <w:sz w:val="16"/>
                <w:szCs w:val="16"/>
              </w:rPr>
            </w:pPr>
          </w:p>
        </w:tc>
      </w:tr>
      <w:tr w:rsidR="004F45CA" w:rsidTr="0079314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Pr="00693EAD" w:rsidRDefault="004F45CA" w:rsidP="006E0E1B">
            <w:pPr>
              <w:pStyle w:val="1"/>
              <w:rPr>
                <w:sz w:val="36"/>
                <w:szCs w:val="36"/>
              </w:rPr>
            </w:pPr>
          </w:p>
        </w:tc>
      </w:tr>
      <w:tr w:rsidR="004F45CA" w:rsidTr="0079314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650F34">
            <w:pPr>
              <w:adjustRightInd w:val="0"/>
              <w:snapToGrid w:val="0"/>
              <w:contextualSpacing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4"/>
              <w:tblpPr w:leftFromText="181" w:rightFromText="181" w:vertAnchor="text" w:horzAnchor="margin" w:tblpY="156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4106"/>
              <w:gridCol w:w="2120"/>
            </w:tblGrid>
            <w:tr w:rsidR="00D376B1" w:rsidTr="00D376B1">
              <w:tc>
                <w:tcPr>
                  <w:tcW w:w="3119" w:type="dxa"/>
                  <w:shd w:val="clear" w:color="auto" w:fill="F2F2F2" w:themeFill="background1" w:themeFillShade="F2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</w:pPr>
                  <w:r>
                    <w:rPr>
                      <w:rStyle w:val="Style8"/>
                    </w:rPr>
                    <w:t>Items</w:t>
                  </w:r>
                </w:p>
              </w:tc>
              <w:tc>
                <w:tcPr>
                  <w:tcW w:w="4106" w:type="dxa"/>
                  <w:shd w:val="clear" w:color="auto" w:fill="F2F2F2" w:themeFill="background1" w:themeFillShade="F2"/>
                </w:tcPr>
                <w:p w:rsidR="00D376B1" w:rsidRDefault="00526E46" w:rsidP="00D376B1">
                  <w:pPr>
                    <w:adjustRightInd w:val="0"/>
                    <w:snapToGrid w:val="0"/>
                    <w:contextualSpacing/>
                  </w:pPr>
                  <w:r>
                    <w:rPr>
                      <w:rStyle w:val="Style8"/>
                      <w:rFonts w:hint="eastAsia"/>
                    </w:rPr>
                    <w:t>Description</w:t>
                  </w:r>
                </w:p>
              </w:tc>
              <w:tc>
                <w:tcPr>
                  <w:tcW w:w="2120" w:type="dxa"/>
                  <w:shd w:val="clear" w:color="auto" w:fill="F2F2F2" w:themeFill="background1" w:themeFillShade="F2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  <w:rPr>
                      <w:rStyle w:val="Style8"/>
                    </w:rPr>
                  </w:pPr>
                  <w:r>
                    <w:rPr>
                      <w:rStyle w:val="Style8"/>
                      <w:rFonts w:hint="eastAsia"/>
                    </w:rPr>
                    <w:t>Remarks</w:t>
                  </w:r>
                </w:p>
              </w:tc>
            </w:tr>
            <w:tr w:rsidR="00D376B1" w:rsidTr="00D376B1">
              <w:tc>
                <w:tcPr>
                  <w:tcW w:w="3119" w:type="dxa"/>
                  <w:shd w:val="clear" w:color="auto" w:fill="FFFFFF" w:themeFill="background1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</w:pPr>
                  <w:r w:rsidRPr="00EF1BCC">
                    <w:t>Company Name in English</w:t>
                  </w:r>
                </w:p>
              </w:tc>
              <w:sdt>
                <w:sdtPr>
                  <w:rPr>
                    <w:rStyle w:val="Style8"/>
                  </w:rPr>
                  <w:id w:val="-958181829"/>
                  <w:placeholder>
                    <w:docPart w:val="DB523C30F4CE4626A13AD6F4235DA08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376B1" w:rsidRDefault="00D376B1" w:rsidP="00D376B1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 xml:space="preserve">English 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company name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  <w:rPr>
                      <w:rStyle w:val="Style8"/>
                    </w:rPr>
                  </w:pPr>
                </w:p>
              </w:tc>
            </w:tr>
            <w:tr w:rsidR="00D376B1" w:rsidTr="00D376B1">
              <w:tc>
                <w:tcPr>
                  <w:tcW w:w="3119" w:type="dxa"/>
                  <w:shd w:val="clear" w:color="auto" w:fill="FFFFFF" w:themeFill="background1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</w:pPr>
                  <w:r w:rsidRPr="00EF1BCC">
                    <w:t xml:space="preserve">Company Name in </w:t>
                  </w:r>
                  <w:r>
                    <w:t>Chinese</w:t>
                  </w:r>
                </w:p>
              </w:tc>
              <w:sdt>
                <w:sdtPr>
                  <w:rPr>
                    <w:rStyle w:val="Style8"/>
                  </w:rPr>
                  <w:id w:val="-208186600"/>
                  <w:placeholder>
                    <w:docPart w:val="BC8A24ACDC894BABB4DBF9ABF4CDFAA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376B1" w:rsidRDefault="00D376B1" w:rsidP="00D376B1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 xml:space="preserve">Chinese 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company name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  <w:rPr>
                      <w:rStyle w:val="Style8"/>
                    </w:rPr>
                  </w:pPr>
                </w:p>
              </w:tc>
            </w:tr>
            <w:tr w:rsidR="00D376B1" w:rsidTr="00D376B1">
              <w:tc>
                <w:tcPr>
                  <w:tcW w:w="3119" w:type="dxa"/>
                  <w:shd w:val="clear" w:color="auto" w:fill="FFFFFF" w:themeFill="background1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</w:pPr>
                  <w:r>
                    <w:t>Jurisdiction</w:t>
                  </w:r>
                </w:p>
              </w:tc>
              <w:sdt>
                <w:sdtPr>
                  <w:rPr>
                    <w:rStyle w:val="Style8"/>
                  </w:rPr>
                  <w:id w:val="71634296"/>
                  <w:placeholder>
                    <w:docPart w:val="2A57E9227E07412982CE5F6ECFD2EC97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376B1" w:rsidRDefault="00D376B1" w:rsidP="00D376B1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rStyle w:val="a5"/>
                          <w:color w:val="7F7F7F" w:themeColor="text1" w:themeTint="80"/>
                        </w:rPr>
                        <w:t>Jurisdiction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  <w:rPr>
                      <w:rStyle w:val="Style8"/>
                    </w:rPr>
                  </w:pPr>
                </w:p>
              </w:tc>
            </w:tr>
            <w:tr w:rsidR="00D376B1" w:rsidTr="00D376B1">
              <w:tc>
                <w:tcPr>
                  <w:tcW w:w="3119" w:type="dxa"/>
                  <w:shd w:val="clear" w:color="auto" w:fill="FFFFFF" w:themeFill="background1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</w:pPr>
                  <w:r>
                    <w:t>Certificate of Incorporation no.</w:t>
                  </w:r>
                </w:p>
              </w:tc>
              <w:sdt>
                <w:sdtPr>
                  <w:rPr>
                    <w:rStyle w:val="Style8"/>
                  </w:rPr>
                  <w:id w:val="1513954475"/>
                  <w:placeholder>
                    <w:docPart w:val="1F69D0AA4F2F4BA4AF43BBEBDC9DDEF8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376B1" w:rsidRDefault="00D376B1" w:rsidP="00D376B1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rStyle w:val="a5"/>
                          <w:color w:val="7F7F7F" w:themeColor="text1" w:themeTint="80"/>
                        </w:rPr>
                        <w:t>Certificate of Incorporation no,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376B1" w:rsidRPr="002674CD" w:rsidRDefault="00D376B1" w:rsidP="00D376B1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6"/>
                      <w:szCs w:val="16"/>
                    </w:rPr>
                  </w:pPr>
                  <w:r w:rsidRPr="002674CD">
                    <w:rPr>
                      <w:rStyle w:val="Style8"/>
                      <w:sz w:val="16"/>
                      <w:szCs w:val="16"/>
                    </w:rPr>
                    <w:t>For existing company</w:t>
                  </w:r>
                </w:p>
              </w:tc>
            </w:tr>
            <w:tr w:rsidR="00D376B1" w:rsidTr="00D376B1">
              <w:tc>
                <w:tcPr>
                  <w:tcW w:w="3119" w:type="dxa"/>
                  <w:shd w:val="clear" w:color="auto" w:fill="FFFFFF" w:themeFill="background1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</w:pPr>
                  <w:r>
                    <w:t>Business Registration Certificate</w:t>
                  </w:r>
                </w:p>
              </w:tc>
              <w:sdt>
                <w:sdtPr>
                  <w:rPr>
                    <w:rStyle w:val="Style8"/>
                  </w:rPr>
                  <w:id w:val="525144085"/>
                  <w:placeholder>
                    <w:docPart w:val="30FC6802E16241BCA97DF399E6FDE2E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376B1" w:rsidRDefault="00D376B1" w:rsidP="00D376B1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rStyle w:val="a5"/>
                          <w:color w:val="7F7F7F" w:themeColor="text1" w:themeTint="80"/>
                        </w:rPr>
                        <w:t>Business Registration Certificate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376B1" w:rsidRPr="002674CD" w:rsidRDefault="00D376B1" w:rsidP="00D376B1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6"/>
                      <w:szCs w:val="16"/>
                    </w:rPr>
                  </w:pPr>
                  <w:r w:rsidRPr="002674CD">
                    <w:rPr>
                      <w:rStyle w:val="Style8"/>
                      <w:sz w:val="16"/>
                      <w:szCs w:val="16"/>
                    </w:rPr>
                    <w:t>For existing company</w:t>
                  </w:r>
                </w:p>
              </w:tc>
            </w:tr>
            <w:tr w:rsidR="00D376B1" w:rsidTr="00D376B1">
              <w:tc>
                <w:tcPr>
                  <w:tcW w:w="3119" w:type="dxa"/>
                  <w:shd w:val="clear" w:color="auto" w:fill="FFFFFF" w:themeFill="background1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</w:pPr>
                  <w:r>
                    <w:t>Date of Incorporation</w:t>
                  </w:r>
                </w:p>
              </w:tc>
              <w:sdt>
                <w:sdtPr>
                  <w:rPr>
                    <w:rStyle w:val="Style8"/>
                  </w:rPr>
                  <w:id w:val="-793987287"/>
                  <w:placeholder>
                    <w:docPart w:val="83C1EA7E851F426E85613F8853CC70DA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376B1" w:rsidRDefault="00D376B1" w:rsidP="00D376B1">
                      <w:pPr>
                        <w:adjustRightInd w:val="0"/>
                        <w:snapToGrid w:val="0"/>
                        <w:contextualSpacing/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rStyle w:val="a5"/>
                          <w:color w:val="7F7F7F" w:themeColor="text1" w:themeTint="80"/>
                        </w:rPr>
                        <w:t>Date of Incorporation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376B1" w:rsidRPr="002674CD" w:rsidRDefault="00D376B1" w:rsidP="00D376B1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6"/>
                      <w:szCs w:val="16"/>
                    </w:rPr>
                  </w:pPr>
                  <w:r w:rsidRPr="002674CD">
                    <w:rPr>
                      <w:rStyle w:val="Style8"/>
                      <w:sz w:val="16"/>
                      <w:szCs w:val="16"/>
                    </w:rPr>
                    <w:t>For existing company</w:t>
                  </w:r>
                </w:p>
              </w:tc>
            </w:tr>
            <w:tr w:rsidR="00D376B1" w:rsidTr="00D376B1">
              <w:tc>
                <w:tcPr>
                  <w:tcW w:w="3119" w:type="dxa"/>
                  <w:shd w:val="clear" w:color="auto" w:fill="FFFFFF" w:themeFill="background1"/>
                </w:tcPr>
                <w:p w:rsidR="00D376B1" w:rsidRDefault="00D376B1" w:rsidP="00D376B1">
                  <w:pPr>
                    <w:adjustRightInd w:val="0"/>
                    <w:snapToGrid w:val="0"/>
                    <w:contextualSpacing/>
                  </w:pPr>
                  <w:r>
                    <w:rPr>
                      <w:rFonts w:hint="eastAsia"/>
                    </w:rPr>
                    <w:t>Nature of Business</w:t>
                  </w:r>
                </w:p>
              </w:tc>
              <w:sdt>
                <w:sdtPr>
                  <w:rPr>
                    <w:rStyle w:val="Style8"/>
                  </w:rPr>
                  <w:id w:val="-1660142455"/>
                  <w:placeholder>
                    <w:docPart w:val="A08A29FBE4134C638B913DCFF8B52438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4106" w:type="dxa"/>
                    </w:tcPr>
                    <w:p w:rsidR="00D376B1" w:rsidRDefault="00D376B1" w:rsidP="00D376B1">
                      <w:pPr>
                        <w:adjustRightInd w:val="0"/>
                        <w:snapToGrid w:val="0"/>
                        <w:contextualSpacing/>
                        <w:rPr>
                          <w:rStyle w:val="Style8"/>
                        </w:rPr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>Nature of Business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120" w:type="dxa"/>
                </w:tcPr>
                <w:p w:rsidR="00D376B1" w:rsidRPr="002674CD" w:rsidRDefault="00D376B1" w:rsidP="00D376B1">
                  <w:pPr>
                    <w:adjustRightInd w:val="0"/>
                    <w:snapToGrid w:val="0"/>
                    <w:contextualSpacing/>
                    <w:rPr>
                      <w:rStyle w:val="Style8"/>
                      <w:sz w:val="14"/>
                      <w:szCs w:val="14"/>
                    </w:rPr>
                  </w:pPr>
                  <w:r w:rsidRPr="002674CD">
                    <w:rPr>
                      <w:rStyle w:val="Style8"/>
                      <w:sz w:val="14"/>
                      <w:szCs w:val="14"/>
                    </w:rPr>
                    <w:t>Not more than 35 words</w:t>
                  </w:r>
                </w:p>
              </w:tc>
            </w:tr>
          </w:tbl>
          <w:p w:rsidR="00650F34" w:rsidRDefault="00650F34" w:rsidP="00650F34">
            <w:pPr>
              <w:adjustRightInd w:val="0"/>
              <w:snapToGrid w:val="0"/>
              <w:contextualSpacing/>
              <w:rPr>
                <w:rFonts w:ascii="新細明體" w:hAnsi="新細明體"/>
                <w:color w:val="0000FF"/>
              </w:rPr>
            </w:pPr>
          </w:p>
        </w:tc>
      </w:tr>
    </w:tbl>
    <w:p w:rsidR="003A2AE7" w:rsidRDefault="003A2AE7" w:rsidP="00D376B1">
      <w:pPr>
        <w:adjustRightInd w:val="0"/>
        <w:snapToGrid w:val="0"/>
        <w:contextualSpacing/>
      </w:pPr>
    </w:p>
    <w:p w:rsidR="003A2AE7" w:rsidRDefault="003A2AE7" w:rsidP="00D376B1">
      <w:pPr>
        <w:adjustRightInd w:val="0"/>
        <w:snapToGrid w:val="0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3259"/>
      </w:tblGrid>
      <w:tr w:rsidR="003A2AE7" w:rsidTr="00C8384E">
        <w:sdt>
          <w:sdtPr>
            <w:id w:val="-1081207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3A2AE7" w:rsidRDefault="003A2AE7" w:rsidP="00D376B1">
                <w:pPr>
                  <w:adjustRightInd w:val="0"/>
                  <w:snapToGrid w:val="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3A2AE7" w:rsidRDefault="00C8384E" w:rsidP="00D70CD6">
            <w:pPr>
              <w:adjustRightInd w:val="0"/>
              <w:snapToGrid w:val="0"/>
              <w:contextualSpacing/>
            </w:pPr>
            <w:r>
              <w:t>Required 1</w:t>
            </w:r>
            <w:r w:rsidRPr="00C8384E">
              <w:rPr>
                <w:vertAlign w:val="superscript"/>
              </w:rPr>
              <w:t>st</w:t>
            </w:r>
            <w:r>
              <w:t xml:space="preserve"> </w:t>
            </w:r>
            <w:r w:rsidR="00D70CD6">
              <w:t>audit</w:t>
            </w:r>
            <w:r>
              <w:t xml:space="preserve"> service</w:t>
            </w:r>
          </w:p>
        </w:tc>
        <w:tc>
          <w:tcPr>
            <w:tcW w:w="3259" w:type="dxa"/>
          </w:tcPr>
          <w:p w:rsidR="003A2AE7" w:rsidRDefault="00C8384E" w:rsidP="00D376B1">
            <w:pPr>
              <w:adjustRightInd w:val="0"/>
              <w:snapToGrid w:val="0"/>
              <w:contextualSpacing/>
            </w:pPr>
            <w:r>
              <w:t>P</w:t>
            </w:r>
            <w:r>
              <w:rPr>
                <w:rFonts w:hint="eastAsia"/>
              </w:rPr>
              <w:t xml:space="preserve">lease </w:t>
            </w:r>
            <w:r w:rsidR="00D76EAD">
              <w:t>complete Part A</w:t>
            </w:r>
          </w:p>
        </w:tc>
      </w:tr>
      <w:tr w:rsidR="003A2AE7" w:rsidTr="00C8384E">
        <w:sdt>
          <w:sdtPr>
            <w:id w:val="22703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3A2AE7" w:rsidRDefault="003A2AE7" w:rsidP="00D376B1">
                <w:pPr>
                  <w:adjustRightInd w:val="0"/>
                  <w:snapToGrid w:val="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3A2AE7" w:rsidRDefault="00C8384E" w:rsidP="00D70CD6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Changed of </w:t>
            </w:r>
            <w:r w:rsidR="00D70CD6">
              <w:t>auditor</w:t>
            </w:r>
          </w:p>
        </w:tc>
        <w:tc>
          <w:tcPr>
            <w:tcW w:w="3259" w:type="dxa"/>
          </w:tcPr>
          <w:p w:rsidR="003A2AE7" w:rsidRPr="00C8384E" w:rsidRDefault="00C8384E" w:rsidP="00D376B1">
            <w:pPr>
              <w:adjustRightInd w:val="0"/>
              <w:snapToGrid w:val="0"/>
              <w:contextualSpacing/>
            </w:pPr>
            <w:r>
              <w:t>Please complete Part B</w:t>
            </w:r>
          </w:p>
        </w:tc>
      </w:tr>
    </w:tbl>
    <w:p w:rsidR="00D376B1" w:rsidRDefault="00D376B1" w:rsidP="00D376B1">
      <w:pPr>
        <w:adjustRightInd w:val="0"/>
        <w:snapToGrid w:val="0"/>
        <w:contextualSpacing/>
      </w:pPr>
    </w:p>
    <w:p w:rsidR="00B968E7" w:rsidRDefault="00B968E7">
      <w:pPr>
        <w:widowControl/>
        <w:spacing w:after="160" w:line="259" w:lineRule="auto"/>
      </w:pPr>
      <w:r>
        <w:br w:type="page"/>
      </w:r>
    </w:p>
    <w:p w:rsidR="00C8384E" w:rsidRDefault="00C8384E" w:rsidP="00D376B1">
      <w:pPr>
        <w:adjustRightInd w:val="0"/>
        <w:snapToGrid w:val="0"/>
        <w:contextualSpacing/>
        <w:rPr>
          <w:sz w:val="36"/>
          <w:szCs w:val="36"/>
        </w:rPr>
      </w:pPr>
      <w:r w:rsidRPr="00C8384E">
        <w:rPr>
          <w:rFonts w:hint="eastAsia"/>
          <w:sz w:val="36"/>
          <w:szCs w:val="36"/>
        </w:rPr>
        <w:lastRenderedPageBreak/>
        <w:t>Part</w:t>
      </w:r>
      <w:r w:rsidRPr="00C8384E">
        <w:rPr>
          <w:sz w:val="36"/>
          <w:szCs w:val="36"/>
        </w:rPr>
        <w:t xml:space="preserve"> A</w:t>
      </w:r>
    </w:p>
    <w:p w:rsidR="00C8384E" w:rsidRPr="00C25398" w:rsidRDefault="00C8384E" w:rsidP="00D376B1">
      <w:pPr>
        <w:adjustRightInd w:val="0"/>
        <w:snapToGrid w:val="0"/>
        <w:contextualSpacing/>
        <w:rPr>
          <w:sz w:val="28"/>
          <w:szCs w:val="28"/>
          <w:u w:val="single"/>
        </w:rPr>
      </w:pPr>
      <w:r w:rsidRPr="00C25398">
        <w:rPr>
          <w:sz w:val="28"/>
          <w:szCs w:val="28"/>
          <w:u w:val="single"/>
        </w:rPr>
        <w:t>Required 1</w:t>
      </w:r>
      <w:r w:rsidRPr="00C25398">
        <w:rPr>
          <w:sz w:val="28"/>
          <w:szCs w:val="28"/>
          <w:u w:val="single"/>
          <w:vertAlign w:val="superscript"/>
        </w:rPr>
        <w:t>st</w:t>
      </w:r>
      <w:r w:rsidRPr="00C25398">
        <w:rPr>
          <w:sz w:val="28"/>
          <w:szCs w:val="28"/>
          <w:u w:val="single"/>
        </w:rPr>
        <w:t xml:space="preserve"> </w:t>
      </w:r>
      <w:r w:rsidR="001B2D5B">
        <w:rPr>
          <w:sz w:val="28"/>
          <w:szCs w:val="28"/>
          <w:u w:val="single"/>
        </w:rPr>
        <w:t>Audit</w:t>
      </w:r>
      <w:r w:rsidRPr="00C25398">
        <w:rPr>
          <w:sz w:val="28"/>
          <w:szCs w:val="28"/>
          <w:u w:val="single"/>
        </w:rPr>
        <w:t xml:space="preserve"> service</w:t>
      </w:r>
    </w:p>
    <w:p w:rsidR="008C005C" w:rsidRDefault="008C005C" w:rsidP="008C005C">
      <w:pPr>
        <w:adjustRightInd w:val="0"/>
        <w:snapToGrid w:val="0"/>
      </w:pPr>
      <w:r>
        <w:t>In general, the Inland Revenue Department will issue the 1</w:t>
      </w:r>
      <w:r>
        <w:rPr>
          <w:vertAlign w:val="superscript"/>
        </w:rPr>
        <w:t>st</w:t>
      </w:r>
      <w:r>
        <w:t xml:space="preserve"> </w:t>
      </w:r>
      <w:r>
        <w:rPr>
          <w:vertAlign w:val="superscript"/>
        </w:rPr>
        <w:t xml:space="preserve">   </w:t>
      </w:r>
      <w:r>
        <w:t>Profits Tax Return on/before the 18</w:t>
      </w:r>
      <w:r>
        <w:rPr>
          <w:vertAlign w:val="superscript"/>
        </w:rPr>
        <w:t>th</w:t>
      </w:r>
      <w:r>
        <w:t xml:space="preserve"> month since incorporation.  The Company is requested to complete and submit the 1</w:t>
      </w:r>
      <w:r>
        <w:rPr>
          <w:vertAlign w:val="superscript"/>
        </w:rPr>
        <w:t>st</w:t>
      </w:r>
      <w:r>
        <w:t xml:space="preserve"> profits tax return with </w:t>
      </w:r>
      <w:r w:rsidRPr="00307A28">
        <w:rPr>
          <w:b/>
          <w:color w:val="0070C0"/>
        </w:rPr>
        <w:t>audit reports</w:t>
      </w:r>
      <w:r>
        <w:t xml:space="preserve">, </w:t>
      </w:r>
      <w:r w:rsidRPr="00307A28">
        <w:rPr>
          <w:b/>
          <w:color w:val="0070C0"/>
        </w:rPr>
        <w:t>tax computation</w:t>
      </w:r>
      <w:r>
        <w:t xml:space="preserve"> within 3 months against the issue date of the 1</w:t>
      </w:r>
      <w:r>
        <w:rPr>
          <w:vertAlign w:val="superscript"/>
        </w:rPr>
        <w:t>st</w:t>
      </w:r>
      <w:r>
        <w:t xml:space="preserve"> profits tax return. </w:t>
      </w:r>
    </w:p>
    <w:p w:rsidR="00C8384E" w:rsidRDefault="00606295" w:rsidP="00C8384E">
      <w:r>
        <w:rPr>
          <w:rFonts w:hint="eastAsia"/>
        </w:rPr>
        <w:t>However, the deadline for submission of 1</w:t>
      </w:r>
      <w:r w:rsidRPr="00606295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 xml:space="preserve">profits tax return </w:t>
      </w:r>
      <w:r w:rsidR="002F003A">
        <w:t xml:space="preserve">together with audit report </w:t>
      </w:r>
      <w:r>
        <w:t xml:space="preserve">will vary from </w:t>
      </w:r>
      <w:r w:rsidR="002F003A">
        <w:t xml:space="preserve">choosing </w:t>
      </w:r>
      <w:r w:rsidR="00065B4C">
        <w:t xml:space="preserve">the </w:t>
      </w:r>
      <w:r>
        <w:t xml:space="preserve">different fiscal year end </w:t>
      </w:r>
      <w:r w:rsidR="00065B4C">
        <w:t>by each different company.</w:t>
      </w:r>
      <w:r w:rsidR="004A1B14">
        <w:t xml:space="preserve">  </w:t>
      </w:r>
    </w:p>
    <w:p w:rsidR="004A1B14" w:rsidRDefault="004A1B14" w:rsidP="00C8384E"/>
    <w:p w:rsidR="004A1B14" w:rsidRDefault="004A1B14" w:rsidP="00C8384E">
      <w:r>
        <w:rPr>
          <w:rFonts w:hint="eastAsia"/>
        </w:rPr>
        <w:t>Hereunder is the proposed deadline</w:t>
      </w:r>
      <w:r>
        <w:t xml:space="preserve"> </w:t>
      </w:r>
      <w:r w:rsidR="0024266C">
        <w:t xml:space="preserve">for Inland Revenue Department </w:t>
      </w:r>
      <w:r w:rsidR="00065B4C">
        <w:t xml:space="preserve">(IRD) </w:t>
      </w:r>
      <w:r w:rsidR="0024266C">
        <w:t>and our internal deadlin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2644"/>
        <w:gridCol w:w="4961"/>
      </w:tblGrid>
      <w:tr w:rsidR="004A1B14" w:rsidTr="00803D81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B14" w:rsidRDefault="004A1B14" w:rsidP="00DF475E">
            <w:pPr>
              <w:adjustRightInd w:val="0"/>
              <w:snapToGrid w:val="0"/>
            </w:pPr>
            <w:r>
              <w:t>Fiscal year ended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B14" w:rsidRDefault="004A1B14" w:rsidP="00DF475E">
            <w:pPr>
              <w:adjustRightInd w:val="0"/>
              <w:snapToGrid w:val="0"/>
            </w:pPr>
            <w:r>
              <w:rPr>
                <w:rFonts w:hint="eastAsia"/>
              </w:rPr>
              <w:t xml:space="preserve">IRD </w:t>
            </w:r>
            <w:r>
              <w:t>Deadline</w:t>
            </w:r>
            <w:r>
              <w:rPr>
                <w:rFonts w:hint="eastAsia"/>
              </w:rPr>
              <w:t xml:space="preserve"> for submission of profits tax retur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B14" w:rsidRDefault="004A1B14" w:rsidP="00DF475E">
            <w:pPr>
              <w:adjustRightInd w:val="0"/>
              <w:snapToGrid w:val="0"/>
            </w:pPr>
            <w:r>
              <w:rPr>
                <w:rFonts w:hint="eastAsia"/>
              </w:rPr>
              <w:t>Our Deadline for accounting and audit works</w:t>
            </w:r>
          </w:p>
        </w:tc>
      </w:tr>
      <w:tr w:rsidR="004A1B14" w:rsidTr="00803D81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June, 30</w:t>
            </w:r>
            <w:r>
              <w:rPr>
                <w:vertAlign w:val="superscript"/>
              </w:rPr>
              <w:t>th</w:t>
            </w:r>
            <w:r>
              <w:t xml:space="preserve"> Se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t>Next 4</w:t>
            </w:r>
            <w:r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rPr>
                <w:rFonts w:hint="eastAsia"/>
              </w:rPr>
              <w:t>On/before 3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December of the same year</w:t>
            </w:r>
          </w:p>
        </w:tc>
      </w:tr>
      <w:tr w:rsidR="004A1B14" w:rsidTr="00803D81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t>31</w:t>
            </w:r>
            <w:r>
              <w:rPr>
                <w:vertAlign w:val="superscript"/>
              </w:rPr>
              <w:t>st</w:t>
            </w:r>
            <w:r>
              <w:t xml:space="preserve"> Dec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t>Next 15</w:t>
            </w:r>
            <w:r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rPr>
                <w:rFonts w:hint="eastAsia"/>
              </w:rPr>
              <w:t>On/before 31</w:t>
            </w:r>
            <w:r w:rsidRPr="00DE4A0E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March of the following year</w:t>
            </w:r>
          </w:p>
        </w:tc>
      </w:tr>
      <w:tr w:rsidR="004A1B14" w:rsidTr="00803D81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t>31</w:t>
            </w:r>
            <w:r>
              <w:rPr>
                <w:vertAlign w:val="superscript"/>
              </w:rPr>
              <w:t>st</w:t>
            </w:r>
            <w:r>
              <w:t xml:space="preserve"> Mar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t>Coming 15</w:t>
            </w:r>
            <w:r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4" w:rsidRDefault="004A1B14" w:rsidP="00DF475E">
            <w:pPr>
              <w:adjustRightInd w:val="0"/>
              <w:snapToGrid w:val="0"/>
            </w:pPr>
            <w:r>
              <w:rPr>
                <w:rFonts w:hint="eastAsia"/>
              </w:rPr>
              <w:t>On/before 30</w:t>
            </w:r>
            <w:r w:rsidRPr="00C636F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June of the same year</w:t>
            </w:r>
          </w:p>
        </w:tc>
      </w:tr>
    </w:tbl>
    <w:p w:rsidR="004A1B14" w:rsidRDefault="004A1B14" w:rsidP="00C8384E"/>
    <w:p w:rsidR="006E0E1B" w:rsidRDefault="006E0E1B" w:rsidP="00C8384E">
      <w:r>
        <w:rPr>
          <w:rFonts w:hint="eastAsia"/>
        </w:rPr>
        <w:t xml:space="preserve">Please </w:t>
      </w:r>
      <w:r w:rsidR="00480C90">
        <w:t>complete the form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122"/>
        <w:gridCol w:w="3693"/>
        <w:gridCol w:w="3969"/>
      </w:tblGrid>
      <w:tr w:rsidR="00806AFE" w:rsidTr="00480C90">
        <w:trPr>
          <w:trHeight w:val="423"/>
        </w:trPr>
        <w:tc>
          <w:tcPr>
            <w:tcW w:w="1122" w:type="dxa"/>
          </w:tcPr>
          <w:sdt>
            <w:sdtPr>
              <w:id w:val="-9867832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AFE" w:rsidRDefault="00A82746" w:rsidP="00806AFE">
                <w:pPr>
                  <w:adjustRightInd w:val="0"/>
                  <w:snapToGrid w:val="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F5487C" w:rsidRDefault="00F5487C" w:rsidP="00806AFE">
            <w:pPr>
              <w:adjustRightInd w:val="0"/>
              <w:snapToGrid w:val="0"/>
              <w:contextualSpacing/>
            </w:pPr>
          </w:p>
          <w:p w:rsidR="00F5487C" w:rsidRDefault="00F5487C" w:rsidP="00806AFE">
            <w:pPr>
              <w:adjustRightInd w:val="0"/>
              <w:snapToGrid w:val="0"/>
              <w:contextualSpacing/>
            </w:pPr>
          </w:p>
          <w:p w:rsidR="00F5487C" w:rsidRDefault="00F5487C" w:rsidP="00806AFE">
            <w:pPr>
              <w:adjustRightInd w:val="0"/>
              <w:snapToGrid w:val="0"/>
              <w:contextualSpacing/>
            </w:pPr>
          </w:p>
        </w:tc>
        <w:tc>
          <w:tcPr>
            <w:tcW w:w="3693" w:type="dxa"/>
          </w:tcPr>
          <w:p w:rsidR="00806AFE" w:rsidRDefault="00806AFE" w:rsidP="00806AFE">
            <w:r>
              <w:rPr>
                <w:rFonts w:hint="eastAsia"/>
              </w:rPr>
              <w:t>If the company is incorporated within 18 months</w:t>
            </w:r>
          </w:p>
          <w:p w:rsidR="00F5487C" w:rsidRDefault="00F5487C" w:rsidP="00806AFE"/>
          <w:p w:rsidR="00A82746" w:rsidRDefault="00A82746" w:rsidP="00806AFE">
            <w:r>
              <w:rPr>
                <w:rFonts w:hint="eastAsia"/>
              </w:rPr>
              <w:t>Please advise</w:t>
            </w:r>
            <w:r>
              <w:t>:</w:t>
            </w:r>
            <w:r>
              <w:rPr>
                <w:rFonts w:hint="eastAsia"/>
              </w:rPr>
              <w:t xml:space="preserve"> </w:t>
            </w:r>
          </w:p>
          <w:p w:rsidR="00F5487C" w:rsidRDefault="00A82746" w:rsidP="00806AFE">
            <w:r>
              <w:rPr>
                <w:rFonts w:hint="eastAsia"/>
              </w:rPr>
              <w:t xml:space="preserve">the </w:t>
            </w:r>
            <w:r w:rsidR="00F5487C">
              <w:t>Date of Incorporation:</w:t>
            </w:r>
          </w:p>
          <w:sdt>
            <w:sdtPr>
              <w:rPr>
                <w:rStyle w:val="2"/>
              </w:rPr>
              <w:id w:val="-1609196518"/>
              <w:placeholder>
                <w:docPart w:val="2629C819B394469F90541D413F233A6F"/>
              </w:placeholder>
              <w:showingPlcHdr/>
              <w15:appearance w15:val="hidden"/>
            </w:sdtPr>
            <w:sdtEndPr>
              <w:rPr>
                <w:rStyle w:val="a0"/>
                <w:b w:val="0"/>
                <w:color w:val="7F7F7F" w:themeColor="text1" w:themeTint="80"/>
                <w:sz w:val="22"/>
                <w:u w:val="none"/>
              </w:rPr>
            </w:sdtEndPr>
            <w:sdtContent>
              <w:p w:rsidR="00F5487C" w:rsidRPr="00F5487C" w:rsidRDefault="00F5487C" w:rsidP="00806AFE">
                <w:pPr>
                  <w:rPr>
                    <w:u w:val="single"/>
                  </w:rPr>
                </w:pPr>
                <w:r w:rsidRPr="009D0F66">
                  <w:rPr>
                    <w:color w:val="7F7F7F" w:themeColor="text1" w:themeTint="80"/>
                  </w:rPr>
                  <w:t>[</w:t>
                </w:r>
                <w:r w:rsidRPr="009D0F66">
                  <w:rPr>
                    <w:rStyle w:val="a5"/>
                    <w:color w:val="7F7F7F" w:themeColor="text1" w:themeTint="80"/>
                  </w:rPr>
                  <w:t>Date of Incorporation]</w:t>
                </w:r>
              </w:p>
            </w:sdtContent>
          </w:sdt>
        </w:tc>
        <w:tc>
          <w:tcPr>
            <w:tcW w:w="3969" w:type="dxa"/>
          </w:tcPr>
          <w:p w:rsidR="00B80A47" w:rsidRDefault="00806AFE" w:rsidP="00806AFE">
            <w:r>
              <w:t xml:space="preserve">We will provide the </w:t>
            </w:r>
            <w:r w:rsidR="00307A28">
              <w:t>audit</w:t>
            </w:r>
            <w:r>
              <w:t xml:space="preserve"> service for the period from Date of Incorporation</w:t>
            </w:r>
          </w:p>
          <w:p w:rsidR="00806AFE" w:rsidRDefault="00806AFE" w:rsidP="00806AFE">
            <w:r>
              <w:t>to 31 March or</w:t>
            </w:r>
          </w:p>
          <w:p w:rsidR="003B6D58" w:rsidRDefault="003B6D58" w:rsidP="003B6D58">
            <w:r>
              <w:t xml:space="preserve">to </w:t>
            </w:r>
            <w:r w:rsidR="00806AFE">
              <w:t>30 June</w:t>
            </w:r>
            <w:r>
              <w:t xml:space="preserve"> or</w:t>
            </w:r>
          </w:p>
          <w:p w:rsidR="003B6D58" w:rsidRDefault="003B6D58" w:rsidP="003B6D58">
            <w:r>
              <w:t>to 30 September or</w:t>
            </w:r>
          </w:p>
          <w:p w:rsidR="003B6D58" w:rsidRDefault="003B6D58" w:rsidP="003B6D58">
            <w:r>
              <w:t>to 31 December</w:t>
            </w:r>
          </w:p>
          <w:p w:rsidR="00806AFE" w:rsidRDefault="003B6D58" w:rsidP="003B6D58">
            <w:r>
              <w:t xml:space="preserve"> </w:t>
            </w:r>
          </w:p>
          <w:p w:rsidR="00F5487C" w:rsidRDefault="00F5487C" w:rsidP="003B6D58">
            <w:r>
              <w:t>We will advise you the appropriated date of fiscal year end</w:t>
            </w:r>
          </w:p>
        </w:tc>
      </w:tr>
      <w:tr w:rsidR="00806AFE" w:rsidTr="00480C90">
        <w:trPr>
          <w:trHeight w:val="437"/>
        </w:trPr>
        <w:sdt>
          <w:sdtPr>
            <w:id w:val="-77949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="00806AFE" w:rsidRDefault="00806AFE" w:rsidP="00806AFE">
                <w:pPr>
                  <w:adjustRightInd w:val="0"/>
                  <w:snapToGrid w:val="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93" w:type="dxa"/>
          </w:tcPr>
          <w:p w:rsidR="00806AFE" w:rsidRDefault="00806AFE" w:rsidP="00806AFE">
            <w:r>
              <w:rPr>
                <w:rFonts w:hint="eastAsia"/>
              </w:rPr>
              <w:t>If the company is incorporated more than 18 months</w:t>
            </w:r>
          </w:p>
          <w:p w:rsidR="00F5487C" w:rsidRDefault="00F5487C" w:rsidP="00806AFE"/>
          <w:p w:rsidR="00A82746" w:rsidRDefault="00A82746" w:rsidP="00806AFE">
            <w:r>
              <w:rPr>
                <w:rFonts w:hint="eastAsia"/>
              </w:rPr>
              <w:t>Please advise</w:t>
            </w:r>
            <w:r>
              <w:t>:</w:t>
            </w:r>
          </w:p>
          <w:p w:rsidR="00F5487C" w:rsidRDefault="00A82746" w:rsidP="00806AFE">
            <w:r>
              <w:t xml:space="preserve">The </w:t>
            </w:r>
            <w:r w:rsidR="008D7252">
              <w:rPr>
                <w:rFonts w:hint="eastAsia"/>
              </w:rPr>
              <w:t>Date of 1</w:t>
            </w:r>
            <w:r w:rsidR="008D7252" w:rsidRPr="008D7252">
              <w:rPr>
                <w:rFonts w:hint="eastAsia"/>
                <w:vertAlign w:val="superscript"/>
              </w:rPr>
              <w:t>st</w:t>
            </w:r>
            <w:r w:rsidR="008D7252">
              <w:rPr>
                <w:rFonts w:hint="eastAsia"/>
              </w:rPr>
              <w:t xml:space="preserve"> </w:t>
            </w:r>
            <w:r w:rsidR="008D7252">
              <w:t>business transaction</w:t>
            </w:r>
          </w:p>
          <w:sdt>
            <w:sdtPr>
              <w:rPr>
                <w:rStyle w:val="2"/>
              </w:rPr>
              <w:id w:val="-1433282162"/>
              <w:placeholder>
                <w:docPart w:val="EAF3159F0F0E4FF792BC9CEA519DAD81"/>
              </w:placeholder>
              <w:showingPlcHdr/>
              <w15:appearance w15:val="hidden"/>
            </w:sdtPr>
            <w:sdtEndPr>
              <w:rPr>
                <w:rStyle w:val="a0"/>
                <w:b w:val="0"/>
                <w:color w:val="7F7F7F" w:themeColor="text1" w:themeTint="80"/>
                <w:sz w:val="22"/>
                <w:u w:val="none"/>
              </w:rPr>
            </w:sdtEndPr>
            <w:sdtContent>
              <w:p w:rsidR="009D0F66" w:rsidRDefault="009D0F66" w:rsidP="009D0F66">
                <w:pPr>
                  <w:rPr>
                    <w:rStyle w:val="2"/>
                  </w:rPr>
                </w:pPr>
                <w:r w:rsidRPr="009D0F66">
                  <w:rPr>
                    <w:color w:val="7F7F7F" w:themeColor="text1" w:themeTint="80"/>
                  </w:rPr>
                  <w:t>[</w:t>
                </w:r>
                <w:r w:rsidRPr="009D0F66">
                  <w:rPr>
                    <w:rStyle w:val="a5"/>
                    <w:color w:val="7F7F7F" w:themeColor="text1" w:themeTint="80"/>
                  </w:rPr>
                  <w:t xml:space="preserve">Date of </w:t>
                </w:r>
                <w:r>
                  <w:rPr>
                    <w:rStyle w:val="a5"/>
                    <w:color w:val="7F7F7F" w:themeColor="text1" w:themeTint="80"/>
                  </w:rPr>
                  <w:t>1</w:t>
                </w:r>
                <w:r w:rsidRPr="009D0F66">
                  <w:rPr>
                    <w:rStyle w:val="a5"/>
                    <w:color w:val="7F7F7F" w:themeColor="text1" w:themeTint="80"/>
                    <w:vertAlign w:val="superscript"/>
                  </w:rPr>
                  <w:t>st</w:t>
                </w:r>
                <w:r>
                  <w:rPr>
                    <w:rStyle w:val="a5"/>
                    <w:color w:val="7F7F7F" w:themeColor="text1" w:themeTint="80"/>
                  </w:rPr>
                  <w:t xml:space="preserve"> business transaction</w:t>
                </w:r>
                <w:r w:rsidRPr="009D0F66">
                  <w:rPr>
                    <w:rStyle w:val="a5"/>
                    <w:color w:val="7F7F7F" w:themeColor="text1" w:themeTint="80"/>
                  </w:rPr>
                  <w:t>]</w:t>
                </w:r>
              </w:p>
            </w:sdtContent>
          </w:sdt>
          <w:p w:rsidR="00F5487C" w:rsidRDefault="009D0F66" w:rsidP="009D0F66">
            <w:r>
              <w:t xml:space="preserve"> </w:t>
            </w:r>
          </w:p>
        </w:tc>
        <w:tc>
          <w:tcPr>
            <w:tcW w:w="3969" w:type="dxa"/>
          </w:tcPr>
          <w:p w:rsidR="00806AFE" w:rsidRDefault="006A2DBF" w:rsidP="00806AFE">
            <w:r>
              <w:t xml:space="preserve">We will provide the </w:t>
            </w:r>
            <w:r w:rsidR="00307A28">
              <w:t>audit</w:t>
            </w:r>
            <w:r>
              <w:t xml:space="preserve"> service for the period from the date of  1</w:t>
            </w:r>
            <w:r w:rsidRPr="006A2DBF">
              <w:rPr>
                <w:vertAlign w:val="superscript"/>
              </w:rPr>
              <w:t>st</w:t>
            </w:r>
            <w:r>
              <w:t xml:space="preserve"> business transaction </w:t>
            </w:r>
          </w:p>
          <w:p w:rsidR="006A2DBF" w:rsidRDefault="006A2DBF" w:rsidP="006A2DBF">
            <w:r>
              <w:t>to 31 March or</w:t>
            </w:r>
          </w:p>
          <w:p w:rsidR="006A2DBF" w:rsidRDefault="006A2DBF" w:rsidP="006A2DBF">
            <w:r>
              <w:t>to 30 June or</w:t>
            </w:r>
          </w:p>
          <w:p w:rsidR="006A2DBF" w:rsidRDefault="006A2DBF" w:rsidP="006A2DBF">
            <w:r>
              <w:t>to 30 September or</w:t>
            </w:r>
          </w:p>
          <w:p w:rsidR="006A2DBF" w:rsidRDefault="006A2DBF" w:rsidP="006A2DBF">
            <w:r>
              <w:t>to 31 December</w:t>
            </w:r>
          </w:p>
          <w:p w:rsidR="008E1796" w:rsidRDefault="008E1796" w:rsidP="006A2DBF"/>
          <w:p w:rsidR="006A2DBF" w:rsidRPr="00806AFE" w:rsidRDefault="008E1796" w:rsidP="00803D81">
            <w:r>
              <w:t>We will advise you the appropriated date of fiscal year end</w:t>
            </w:r>
          </w:p>
        </w:tc>
      </w:tr>
      <w:tr w:rsidR="00480C90" w:rsidRPr="00D42E0F" w:rsidTr="00480C90">
        <w:tc>
          <w:tcPr>
            <w:tcW w:w="1122" w:type="dxa"/>
          </w:tcPr>
          <w:p w:rsidR="00480C90" w:rsidRPr="00D42E0F" w:rsidRDefault="00480C90" w:rsidP="00DF475E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693" w:type="dxa"/>
          </w:tcPr>
          <w:p w:rsidR="00480C90" w:rsidRDefault="00480C90" w:rsidP="00DF475E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y outstanding profits tax return to be </w:t>
            </w:r>
            <w:r>
              <w:rPr>
                <w:sz w:val="24"/>
                <w:szCs w:val="24"/>
              </w:rPr>
              <w:t>completed and filed</w:t>
            </w:r>
            <w:r>
              <w:rPr>
                <w:rFonts w:hint="eastAsia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80C90" w:rsidRDefault="00C70517" w:rsidP="00DF475E">
            <w:pPr>
              <w:adjustRightInd w:val="0"/>
              <w:snapToGrid w:val="0"/>
              <w:contextualSpacing/>
            </w:pPr>
            <w:sdt>
              <w:sdtPr>
                <w:id w:val="-1436699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C90">
              <w:t xml:space="preserve"> Yes   or </w:t>
            </w:r>
            <w:sdt>
              <w:sdtPr>
                <w:id w:val="-3806380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C90">
              <w:t xml:space="preserve"> No</w:t>
            </w:r>
          </w:p>
          <w:p w:rsidR="00480C90" w:rsidRDefault="00480C90" w:rsidP="00DF475E">
            <w:pPr>
              <w:adjustRightInd w:val="0"/>
              <w:snapToGrid w:val="0"/>
              <w:contextualSpacing/>
            </w:pPr>
            <w:r>
              <w:t>If choose yes, then please advise:</w:t>
            </w:r>
          </w:p>
          <w:p w:rsidR="00480C90" w:rsidRDefault="00480C90" w:rsidP="00DF475E">
            <w:pPr>
              <w:pStyle w:val="af"/>
              <w:numPr>
                <w:ilvl w:val="0"/>
                <w:numId w:val="17"/>
              </w:numPr>
              <w:adjustRightInd w:val="0"/>
              <w:snapToGrid w:val="0"/>
              <w:ind w:leftChars="0"/>
              <w:contextualSpacing/>
              <w:rPr>
                <w:color w:val="7F7F7F" w:themeColor="text1" w:themeTint="80"/>
              </w:rPr>
            </w:pPr>
            <w:r>
              <w:rPr>
                <w:rFonts w:hint="eastAsia"/>
              </w:rPr>
              <w:t>For which fiscal year end</w:t>
            </w:r>
            <w:r>
              <w:t>?</w:t>
            </w:r>
            <w:r>
              <w:rPr>
                <w:rFonts w:hint="eastAsia"/>
              </w:rPr>
              <w:t xml:space="preserve"> [</w:t>
            </w:r>
            <w:sdt>
              <w:sdtPr>
                <w:rPr>
                  <w:rStyle w:val="Style8"/>
                </w:rPr>
                <w:id w:val="-1639876757"/>
                <w:placeholder>
                  <w:docPart w:val="4B6E319A69AF4B1E80022CB6B259EEA0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color w:val="7F7F7F" w:themeColor="text1" w:themeTint="80"/>
                  <w:sz w:val="22"/>
                </w:rPr>
              </w:sdtEndPr>
              <w:sdtContent>
                <w:r w:rsidRPr="00D42E0F">
                  <w:rPr>
                    <w:color w:val="7F7F7F" w:themeColor="text1" w:themeTint="80"/>
                  </w:rPr>
                  <w:t>Date of fiscal year end</w:t>
                </w:r>
              </w:sdtContent>
            </w:sdt>
            <w:r>
              <w:rPr>
                <w:color w:val="7F7F7F" w:themeColor="text1" w:themeTint="80"/>
              </w:rPr>
              <w:t>]</w:t>
            </w:r>
          </w:p>
          <w:p w:rsidR="00480C90" w:rsidRDefault="00480C90" w:rsidP="00DF475E">
            <w:pPr>
              <w:pStyle w:val="af"/>
              <w:numPr>
                <w:ilvl w:val="0"/>
                <w:numId w:val="17"/>
              </w:numPr>
              <w:adjustRightInd w:val="0"/>
              <w:snapToGrid w:val="0"/>
              <w:ind w:leftChars="0"/>
              <w:contextualSpacing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Date of Issue: </w:t>
            </w:r>
            <w:r>
              <w:rPr>
                <w:rFonts w:hint="eastAsia"/>
              </w:rPr>
              <w:t xml:space="preserve"> [</w:t>
            </w:r>
            <w:sdt>
              <w:sdtPr>
                <w:rPr>
                  <w:rStyle w:val="Style8"/>
                </w:rPr>
                <w:id w:val="-1624684651"/>
                <w:placeholder>
                  <w:docPart w:val="527B43620FA045189A8A55151DFF250B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color w:val="7F7F7F" w:themeColor="text1" w:themeTint="80"/>
                  <w:sz w:val="22"/>
                </w:rPr>
              </w:sdtEndPr>
              <w:sdtContent>
                <w:r w:rsidRPr="00D42E0F">
                  <w:rPr>
                    <w:color w:val="7F7F7F" w:themeColor="text1" w:themeTint="80"/>
                  </w:rPr>
                  <w:t xml:space="preserve">Date of </w:t>
                </w:r>
                <w:r>
                  <w:rPr>
                    <w:color w:val="7F7F7F" w:themeColor="text1" w:themeTint="80"/>
                  </w:rPr>
                  <w:t>issue</w:t>
                </w:r>
              </w:sdtContent>
            </w:sdt>
            <w:r>
              <w:rPr>
                <w:color w:val="7F7F7F" w:themeColor="text1" w:themeTint="80"/>
              </w:rPr>
              <w:t>]</w:t>
            </w:r>
          </w:p>
          <w:p w:rsidR="00480C90" w:rsidRDefault="00480C90" w:rsidP="00DF475E">
            <w:pPr>
              <w:pStyle w:val="af"/>
              <w:numPr>
                <w:ilvl w:val="0"/>
                <w:numId w:val="17"/>
              </w:numPr>
              <w:adjustRightInd w:val="0"/>
              <w:snapToGrid w:val="0"/>
              <w:ind w:leftChars="0"/>
              <w:contextualSpacing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adline:</w:t>
            </w:r>
            <w:r>
              <w:rPr>
                <w:rFonts w:hint="eastAsia"/>
              </w:rPr>
              <w:t xml:space="preserve"> [</w:t>
            </w:r>
            <w:sdt>
              <w:sdtPr>
                <w:rPr>
                  <w:rStyle w:val="Style8"/>
                </w:rPr>
                <w:id w:val="-2138255149"/>
                <w:placeholder>
                  <w:docPart w:val="65326ACA0143424D8D58AD8E290FAFB4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color w:val="7F7F7F" w:themeColor="text1" w:themeTint="80"/>
                  <w:sz w:val="22"/>
                </w:rPr>
              </w:sdtEndPr>
              <w:sdtContent>
                <w:r w:rsidRPr="00D42E0F">
                  <w:rPr>
                    <w:color w:val="7F7F7F" w:themeColor="text1" w:themeTint="80"/>
                  </w:rPr>
                  <w:t xml:space="preserve">Date of </w:t>
                </w:r>
                <w:r>
                  <w:rPr>
                    <w:color w:val="7F7F7F" w:themeColor="text1" w:themeTint="80"/>
                  </w:rPr>
                  <w:t>deadline</w:t>
                </w:r>
              </w:sdtContent>
            </w:sdt>
            <w:r>
              <w:rPr>
                <w:color w:val="7F7F7F" w:themeColor="text1" w:themeTint="80"/>
              </w:rPr>
              <w:t>]</w:t>
            </w:r>
          </w:p>
          <w:p w:rsidR="00480C90" w:rsidRPr="00D42E0F" w:rsidRDefault="00480C90" w:rsidP="00DF475E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</w:tr>
    </w:tbl>
    <w:p w:rsidR="0099138F" w:rsidRDefault="0099138F" w:rsidP="00C8384E"/>
    <w:p w:rsidR="0099138F" w:rsidRDefault="0099138F">
      <w:pPr>
        <w:widowControl/>
        <w:spacing w:after="160" w:line="259" w:lineRule="auto"/>
      </w:pPr>
      <w:r>
        <w:br w:type="page"/>
      </w:r>
    </w:p>
    <w:p w:rsidR="0099138F" w:rsidRDefault="0099138F" w:rsidP="00C8384E">
      <w:pPr>
        <w:rPr>
          <w:rFonts w:hint="eastAsia"/>
          <w:u w:val="single"/>
        </w:rPr>
      </w:pPr>
    </w:p>
    <w:p w:rsidR="005363BC" w:rsidRPr="005363BC" w:rsidRDefault="005363BC" w:rsidP="005363BC">
      <w:pPr>
        <w:rPr>
          <w:b/>
          <w:color w:val="0070C0"/>
          <w:sz w:val="24"/>
          <w:szCs w:val="24"/>
        </w:rPr>
      </w:pPr>
      <w:r w:rsidRPr="005363BC">
        <w:rPr>
          <w:rFonts w:hint="eastAsia"/>
          <w:b/>
          <w:color w:val="0070C0"/>
          <w:sz w:val="24"/>
          <w:szCs w:val="24"/>
        </w:rPr>
        <w:t>Prior to provision of audit service</w:t>
      </w:r>
      <w:r>
        <w:rPr>
          <w:b/>
          <w:color w:val="0070C0"/>
          <w:sz w:val="24"/>
          <w:szCs w:val="24"/>
        </w:rPr>
        <w:t xml:space="preserve"> to the specific fiscal year end</w:t>
      </w:r>
      <w:r w:rsidRPr="005363BC">
        <w:rPr>
          <w:rFonts w:hint="eastAsia"/>
          <w:b/>
          <w:color w:val="0070C0"/>
          <w:sz w:val="24"/>
          <w:szCs w:val="24"/>
        </w:rPr>
        <w:t>, our client should provide the following documents:-</w:t>
      </w:r>
    </w:p>
    <w:p w:rsidR="00340769" w:rsidRDefault="00340769" w:rsidP="00340769">
      <w:pPr>
        <w:pStyle w:val="af"/>
        <w:numPr>
          <w:ilvl w:val="0"/>
          <w:numId w:val="21"/>
        </w:numPr>
        <w:ind w:leftChars="0"/>
      </w:pPr>
      <w:r>
        <w:rPr>
          <w:rFonts w:hint="eastAsia"/>
        </w:rPr>
        <w:t>The income statements</w:t>
      </w:r>
    </w:p>
    <w:p w:rsidR="00340769" w:rsidRDefault="00340769" w:rsidP="00340769">
      <w:pPr>
        <w:pStyle w:val="af"/>
        <w:numPr>
          <w:ilvl w:val="0"/>
          <w:numId w:val="21"/>
        </w:numPr>
        <w:ind w:leftChars="0"/>
      </w:pPr>
      <w:r>
        <w:t>The balance sheet</w:t>
      </w:r>
    </w:p>
    <w:p w:rsidR="00340769" w:rsidRDefault="00340769" w:rsidP="00340769">
      <w:pPr>
        <w:pStyle w:val="af"/>
        <w:numPr>
          <w:ilvl w:val="0"/>
          <w:numId w:val="21"/>
        </w:numPr>
        <w:ind w:leftChars="0"/>
      </w:pPr>
      <w:r>
        <w:t>The trial balance</w:t>
      </w:r>
    </w:p>
    <w:p w:rsidR="00340769" w:rsidRDefault="00340769" w:rsidP="00340769">
      <w:pPr>
        <w:pStyle w:val="af"/>
        <w:numPr>
          <w:ilvl w:val="0"/>
          <w:numId w:val="21"/>
        </w:numPr>
        <w:ind w:leftChars="0"/>
      </w:pPr>
      <w:r>
        <w:t>The general ledger</w:t>
      </w:r>
    </w:p>
    <w:p w:rsidR="00340769" w:rsidRDefault="00340769" w:rsidP="00340769">
      <w:pPr>
        <w:pStyle w:val="af"/>
        <w:numPr>
          <w:ilvl w:val="0"/>
          <w:numId w:val="21"/>
        </w:numPr>
        <w:ind w:leftChars="0"/>
      </w:pPr>
      <w:r>
        <w:t>The breakdown of some ledger</w:t>
      </w:r>
      <w:r w:rsidR="0021162F">
        <w:t>s</w:t>
      </w:r>
      <w:r>
        <w:t>, such as accounts receivable, accounts payable, sales deposit, purchase deposit, prepayment, accrual etc.</w:t>
      </w:r>
    </w:p>
    <w:p w:rsidR="00E93C02" w:rsidRDefault="00E93C02" w:rsidP="00340769">
      <w:pPr>
        <w:pStyle w:val="af"/>
        <w:numPr>
          <w:ilvl w:val="0"/>
          <w:numId w:val="21"/>
        </w:numPr>
        <w:ind w:leftChars="0"/>
      </w:pPr>
      <w:r>
        <w:t>The supporting documents/vouchers in connection with the general ledgers</w:t>
      </w:r>
    </w:p>
    <w:p w:rsidR="0021162F" w:rsidRDefault="0021162F" w:rsidP="00340769">
      <w:pPr>
        <w:pStyle w:val="af"/>
        <w:numPr>
          <w:ilvl w:val="0"/>
          <w:numId w:val="21"/>
        </w:numPr>
        <w:ind w:leftChars="0"/>
      </w:pPr>
      <w:r>
        <w:t>The bank statements</w:t>
      </w:r>
    </w:p>
    <w:p w:rsidR="005363BC" w:rsidRDefault="005363BC" w:rsidP="005363BC"/>
    <w:p w:rsidR="005363BC" w:rsidRDefault="005363BC" w:rsidP="005363BC">
      <w:r>
        <w:rPr>
          <w:rFonts w:hint="eastAsia"/>
        </w:rPr>
        <w:t>If the accounting service is provided by us, then we will complete the above documents</w:t>
      </w:r>
      <w:r w:rsidR="008C3E73">
        <w:t xml:space="preserve"> on behalf of our clients and forward the final accounts to o</w:t>
      </w:r>
      <w:r w:rsidR="00940EFE">
        <w:t>ur audit division, independent auditor (our associate partner) for conducting statutory audit.</w:t>
      </w:r>
    </w:p>
    <w:p w:rsidR="00340769" w:rsidRDefault="00340769" w:rsidP="00C8384E"/>
    <w:p w:rsidR="00D76EAD" w:rsidRDefault="00D76EAD" w:rsidP="00803D81">
      <w:r>
        <w:rPr>
          <w:rFonts w:hint="eastAsia"/>
        </w:rPr>
        <w:t xml:space="preserve">Our </w:t>
      </w:r>
      <w:r w:rsidR="006F09D3">
        <w:t xml:space="preserve">audit </w:t>
      </w:r>
      <w:r>
        <w:rPr>
          <w:rFonts w:hint="eastAsia"/>
        </w:rPr>
        <w:t>fee:-</w:t>
      </w:r>
    </w:p>
    <w:p w:rsidR="00D76EAD" w:rsidRDefault="00D76EAD" w:rsidP="00803D81">
      <w:r>
        <w:t xml:space="preserve">In general, the </w:t>
      </w:r>
      <w:r w:rsidR="006F09D3">
        <w:t>audit</w:t>
      </w:r>
      <w:r>
        <w:t xml:space="preserve"> fee is based on the time consumption and the complexity of the case, the availability of getting all the required documents and information.  We will quote the </w:t>
      </w:r>
      <w:r w:rsidR="006F09D3">
        <w:t xml:space="preserve">audit </w:t>
      </w:r>
      <w:r>
        <w:t>fee when we receive more information from our client.</w:t>
      </w:r>
    </w:p>
    <w:p w:rsidR="00543EC3" w:rsidRDefault="00543EC3">
      <w:pPr>
        <w:widowControl/>
        <w:spacing w:after="160" w:line="259" w:lineRule="auto"/>
      </w:pPr>
      <w:r>
        <w:br w:type="page"/>
      </w:r>
    </w:p>
    <w:p w:rsidR="00C25398" w:rsidRPr="00C25398" w:rsidRDefault="00C25398" w:rsidP="00C25398">
      <w:pPr>
        <w:adjustRightInd w:val="0"/>
        <w:snapToGrid w:val="0"/>
        <w:contextualSpacing/>
        <w:rPr>
          <w:sz w:val="36"/>
          <w:szCs w:val="36"/>
        </w:rPr>
      </w:pPr>
      <w:r w:rsidRPr="00C25398">
        <w:rPr>
          <w:rFonts w:hint="eastAsia"/>
          <w:sz w:val="36"/>
          <w:szCs w:val="36"/>
        </w:rPr>
        <w:lastRenderedPageBreak/>
        <w:t>Part</w:t>
      </w:r>
      <w:r w:rsidRPr="00C25398">
        <w:rPr>
          <w:sz w:val="36"/>
          <w:szCs w:val="36"/>
        </w:rPr>
        <w:t xml:space="preserve"> B</w:t>
      </w:r>
    </w:p>
    <w:p w:rsidR="00C25398" w:rsidRPr="00C25398" w:rsidRDefault="00C25398" w:rsidP="00C25398">
      <w:pPr>
        <w:adjustRightInd w:val="0"/>
        <w:snapToGrid w:val="0"/>
        <w:contextualSpacing/>
        <w:rPr>
          <w:sz w:val="28"/>
          <w:szCs w:val="28"/>
          <w:u w:val="single"/>
        </w:rPr>
      </w:pPr>
      <w:r w:rsidRPr="00C25398">
        <w:rPr>
          <w:rFonts w:hint="eastAsia"/>
          <w:sz w:val="28"/>
          <w:szCs w:val="28"/>
          <w:u w:val="single"/>
        </w:rPr>
        <w:t xml:space="preserve">Changed of </w:t>
      </w:r>
      <w:r w:rsidR="005A7955">
        <w:rPr>
          <w:sz w:val="28"/>
          <w:szCs w:val="28"/>
          <w:u w:val="single"/>
        </w:rPr>
        <w:t>auditor</w:t>
      </w:r>
    </w:p>
    <w:p w:rsidR="002F1FF1" w:rsidRDefault="002F1FF1" w:rsidP="00C25398">
      <w:pPr>
        <w:adjustRightInd w:val="0"/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Please provide the following information:</w:t>
      </w:r>
    </w:p>
    <w:p w:rsidR="002F1FF1" w:rsidRDefault="002F1FF1" w:rsidP="00C25398">
      <w:pPr>
        <w:adjustRightInd w:val="0"/>
        <w:snapToGrid w:val="0"/>
        <w:contextualSpacing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7"/>
      </w:tblGrid>
      <w:tr w:rsidR="002F1FF1" w:rsidTr="002F1FF1">
        <w:tc>
          <w:tcPr>
            <w:tcW w:w="704" w:type="dxa"/>
            <w:shd w:val="clear" w:color="auto" w:fill="E7E6E6" w:themeFill="background2"/>
          </w:tcPr>
          <w:p w:rsidR="002F1FF1" w:rsidRDefault="002F1FF1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119" w:type="dxa"/>
            <w:shd w:val="clear" w:color="auto" w:fill="E7E6E6" w:themeFill="background2"/>
          </w:tcPr>
          <w:p w:rsidR="002F1FF1" w:rsidRDefault="002F1FF1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5527" w:type="dxa"/>
            <w:shd w:val="clear" w:color="auto" w:fill="E7E6E6" w:themeFill="background2"/>
          </w:tcPr>
          <w:p w:rsidR="002F1FF1" w:rsidRDefault="002F1FF1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ease advise</w:t>
            </w:r>
          </w:p>
        </w:tc>
      </w:tr>
      <w:tr w:rsidR="002F1FF1" w:rsidTr="002F1FF1">
        <w:tc>
          <w:tcPr>
            <w:tcW w:w="704" w:type="dxa"/>
          </w:tcPr>
          <w:p w:rsidR="002F1FF1" w:rsidRDefault="002F1FF1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F1FF1" w:rsidRDefault="002F1FF1" w:rsidP="005A7955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ame of previous </w:t>
            </w:r>
            <w:r w:rsidR="005A7955">
              <w:rPr>
                <w:sz w:val="24"/>
                <w:szCs w:val="24"/>
              </w:rPr>
              <w:t>audit firm</w:t>
            </w:r>
          </w:p>
        </w:tc>
        <w:tc>
          <w:tcPr>
            <w:tcW w:w="5527" w:type="dxa"/>
          </w:tcPr>
          <w:sdt>
            <w:sdtPr>
              <w:rPr>
                <w:rStyle w:val="Style8"/>
              </w:rPr>
              <w:id w:val="-236170428"/>
              <w:placeholder>
                <w:docPart w:val="63C440FA563347DD85037791DC874F63"/>
              </w:placeholder>
              <w:showingPlcHdr/>
              <w15:appearance w15:val="hidden"/>
            </w:sdtPr>
            <w:sdtEndPr>
              <w:rPr>
                <w:rStyle w:val="a0"/>
                <w:rFonts w:asciiTheme="minorHAnsi" w:hAnsiTheme="minorHAnsi"/>
                <w:color w:val="7F7F7F" w:themeColor="text1" w:themeTint="80"/>
                <w:sz w:val="22"/>
              </w:rPr>
            </w:sdtEndPr>
            <w:sdtContent>
              <w:bookmarkStart w:id="0" w:name="_GoBack" w:displacedByCustomXml="prev"/>
              <w:p w:rsidR="002F1FF1" w:rsidRDefault="002F1FF1" w:rsidP="002F1FF1">
                <w:pPr>
                  <w:adjustRightInd w:val="0"/>
                  <w:snapToGrid w:val="0"/>
                  <w:contextualSpacing/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color w:val="7F7F7F" w:themeColor="text1" w:themeTint="80"/>
                  </w:rPr>
                  <w:t>Name of your previous</w:t>
                </w:r>
                <w:r w:rsidR="00B06B68">
                  <w:rPr>
                    <w:color w:val="7F7F7F" w:themeColor="text1" w:themeTint="80"/>
                  </w:rPr>
                  <w:t xml:space="preserve"> audit firm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  <w:bookmarkEnd w:id="0" w:displacedByCustomXml="next"/>
            </w:sdtContent>
          </w:sdt>
          <w:p w:rsidR="002F1FF1" w:rsidRPr="002F1FF1" w:rsidRDefault="002F1FF1" w:rsidP="008A228F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2F1FF1" w:rsidTr="002F1FF1">
        <w:tc>
          <w:tcPr>
            <w:tcW w:w="704" w:type="dxa"/>
          </w:tcPr>
          <w:p w:rsidR="002F1FF1" w:rsidRDefault="00D42E0F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F1FF1" w:rsidRDefault="00D42E0F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fiscal year end</w:t>
            </w:r>
          </w:p>
        </w:tc>
        <w:tc>
          <w:tcPr>
            <w:tcW w:w="5527" w:type="dxa"/>
          </w:tcPr>
          <w:sdt>
            <w:sdtPr>
              <w:rPr>
                <w:rStyle w:val="Style8"/>
              </w:rPr>
              <w:id w:val="1557747187"/>
              <w:placeholder>
                <w:docPart w:val="81A4608E292B43A6AE8956F045298FEE"/>
              </w:placeholder>
              <w:showingPlcHdr/>
              <w15:appearance w15:val="hidden"/>
            </w:sdtPr>
            <w:sdtEndPr>
              <w:rPr>
                <w:rStyle w:val="a0"/>
                <w:rFonts w:asciiTheme="minorHAnsi" w:hAnsiTheme="minorHAnsi"/>
                <w:color w:val="7F7F7F" w:themeColor="text1" w:themeTint="80"/>
                <w:sz w:val="22"/>
              </w:rPr>
            </w:sdtEndPr>
            <w:sdtContent>
              <w:p w:rsidR="00D42E0F" w:rsidRDefault="00D42E0F" w:rsidP="00D42E0F">
                <w:pPr>
                  <w:adjustRightInd w:val="0"/>
                  <w:snapToGrid w:val="0"/>
                  <w:contextualSpacing/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color w:val="7F7F7F" w:themeColor="text1" w:themeTint="80"/>
                  </w:rPr>
                  <w:t>Date of fiscal year end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sdtContent>
          </w:sdt>
          <w:p w:rsidR="002F1FF1" w:rsidRPr="00D42E0F" w:rsidRDefault="002F1FF1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2F1FF1" w:rsidTr="002F1FF1">
        <w:tc>
          <w:tcPr>
            <w:tcW w:w="704" w:type="dxa"/>
          </w:tcPr>
          <w:p w:rsidR="002F1FF1" w:rsidRPr="00D42E0F" w:rsidRDefault="00D42E0F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F1FF1" w:rsidRDefault="00D42E0F" w:rsidP="00D42E0F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y outstanding profits tax return to be </w:t>
            </w:r>
            <w:r>
              <w:rPr>
                <w:sz w:val="24"/>
                <w:szCs w:val="24"/>
              </w:rPr>
              <w:t>completed and filed</w:t>
            </w:r>
            <w:r>
              <w:rPr>
                <w:rFonts w:hint="eastAsia"/>
                <w:sz w:val="24"/>
                <w:szCs w:val="24"/>
              </w:rPr>
              <w:t>?</w:t>
            </w:r>
          </w:p>
        </w:tc>
        <w:tc>
          <w:tcPr>
            <w:tcW w:w="5527" w:type="dxa"/>
          </w:tcPr>
          <w:p w:rsidR="00D42E0F" w:rsidRDefault="00C70517" w:rsidP="00D42E0F">
            <w:pPr>
              <w:adjustRightInd w:val="0"/>
              <w:snapToGrid w:val="0"/>
              <w:contextualSpacing/>
            </w:pPr>
            <w:sdt>
              <w:sdtPr>
                <w:id w:val="-1282648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E0F">
              <w:t xml:space="preserve"> Yes   or </w:t>
            </w:r>
            <w:sdt>
              <w:sdtPr>
                <w:id w:val="3140784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E0F">
              <w:t xml:space="preserve"> No</w:t>
            </w:r>
          </w:p>
          <w:p w:rsidR="00D42E0F" w:rsidRDefault="00D42E0F" w:rsidP="00D42E0F">
            <w:pPr>
              <w:adjustRightInd w:val="0"/>
              <w:snapToGrid w:val="0"/>
              <w:contextualSpacing/>
            </w:pPr>
            <w:r>
              <w:t>If choose yes, then please advise:</w:t>
            </w:r>
          </w:p>
          <w:p w:rsidR="00D42E0F" w:rsidRPr="00F43CEB" w:rsidRDefault="00D42E0F" w:rsidP="00F43CEB">
            <w:pPr>
              <w:pStyle w:val="af"/>
              <w:numPr>
                <w:ilvl w:val="0"/>
                <w:numId w:val="22"/>
              </w:numPr>
              <w:adjustRightInd w:val="0"/>
              <w:snapToGrid w:val="0"/>
              <w:ind w:leftChars="0"/>
              <w:contextualSpacing/>
              <w:rPr>
                <w:color w:val="7F7F7F" w:themeColor="text1" w:themeTint="80"/>
              </w:rPr>
            </w:pPr>
            <w:r>
              <w:rPr>
                <w:rFonts w:hint="eastAsia"/>
              </w:rPr>
              <w:t>For which fiscal year end</w:t>
            </w:r>
            <w:r w:rsidR="004565D9">
              <w:t>?</w:t>
            </w:r>
            <w:r>
              <w:rPr>
                <w:rFonts w:hint="eastAsia"/>
              </w:rPr>
              <w:t xml:space="preserve"> [</w:t>
            </w:r>
            <w:sdt>
              <w:sdtPr>
                <w:rPr>
                  <w:rStyle w:val="Style8"/>
                </w:rPr>
                <w:id w:val="781849430"/>
                <w:placeholder>
                  <w:docPart w:val="97CD0788D2114FA69C881754DC043A3C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color w:val="7F7F7F" w:themeColor="text1" w:themeTint="80"/>
                  <w:sz w:val="22"/>
                </w:rPr>
              </w:sdtEndPr>
              <w:sdtContent>
                <w:r w:rsidRPr="00F43CEB">
                  <w:rPr>
                    <w:color w:val="7F7F7F" w:themeColor="text1" w:themeTint="80"/>
                  </w:rPr>
                  <w:t>Date of fiscal year end</w:t>
                </w:r>
              </w:sdtContent>
            </w:sdt>
            <w:r w:rsidR="004565D9" w:rsidRPr="00F43CEB">
              <w:rPr>
                <w:color w:val="7F7F7F" w:themeColor="text1" w:themeTint="80"/>
              </w:rPr>
              <w:t>]</w:t>
            </w:r>
          </w:p>
          <w:p w:rsidR="004565D9" w:rsidRPr="00480C90" w:rsidRDefault="00480C90" w:rsidP="00480C90">
            <w:pPr>
              <w:adjustRightInd w:val="0"/>
              <w:snapToGrid w:val="0"/>
              <w:contextualSpacing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2. </w:t>
            </w:r>
            <w:r w:rsidR="004565D9" w:rsidRPr="00480C90">
              <w:rPr>
                <w:color w:val="7F7F7F" w:themeColor="text1" w:themeTint="80"/>
              </w:rPr>
              <w:t xml:space="preserve">Date of Issue: </w:t>
            </w:r>
            <w:r w:rsidR="004565D9">
              <w:rPr>
                <w:rFonts w:hint="eastAsia"/>
              </w:rPr>
              <w:t xml:space="preserve"> [</w:t>
            </w:r>
            <w:sdt>
              <w:sdtPr>
                <w:rPr>
                  <w:rStyle w:val="Style8"/>
                </w:rPr>
                <w:id w:val="1221781747"/>
                <w:placeholder>
                  <w:docPart w:val="5B0A446F524A455D85359C1BE42CA99D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4565D9" w:rsidRPr="00480C90">
                  <w:rPr>
                    <w:color w:val="7F7F7F" w:themeColor="text1" w:themeTint="80"/>
                  </w:rPr>
                  <w:t>Date of issue</w:t>
                </w:r>
              </w:sdtContent>
            </w:sdt>
            <w:r w:rsidR="004565D9" w:rsidRPr="00480C90">
              <w:rPr>
                <w:color w:val="7F7F7F" w:themeColor="text1" w:themeTint="80"/>
              </w:rPr>
              <w:t>]</w:t>
            </w:r>
          </w:p>
          <w:p w:rsidR="004565D9" w:rsidRPr="00F43CEB" w:rsidRDefault="004565D9" w:rsidP="00F43CEB">
            <w:pPr>
              <w:pStyle w:val="af"/>
              <w:numPr>
                <w:ilvl w:val="0"/>
                <w:numId w:val="23"/>
              </w:numPr>
              <w:adjustRightInd w:val="0"/>
              <w:snapToGrid w:val="0"/>
              <w:ind w:leftChars="0"/>
              <w:contextualSpacing/>
              <w:rPr>
                <w:color w:val="7F7F7F" w:themeColor="text1" w:themeTint="80"/>
              </w:rPr>
            </w:pPr>
            <w:r w:rsidRPr="00F43CEB">
              <w:rPr>
                <w:color w:val="7F7F7F" w:themeColor="text1" w:themeTint="80"/>
              </w:rPr>
              <w:t>Deadline:</w:t>
            </w:r>
            <w:r>
              <w:rPr>
                <w:rFonts w:hint="eastAsia"/>
              </w:rPr>
              <w:t xml:space="preserve"> [</w:t>
            </w:r>
            <w:sdt>
              <w:sdtPr>
                <w:rPr>
                  <w:rStyle w:val="Style8"/>
                </w:rPr>
                <w:id w:val="-885711453"/>
                <w:placeholder>
                  <w:docPart w:val="9E5A88502EBA406E98AA54BCCB3546F2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Pr="00F43CEB">
                  <w:rPr>
                    <w:color w:val="7F7F7F" w:themeColor="text1" w:themeTint="80"/>
                  </w:rPr>
                  <w:t>Date of deadline</w:t>
                </w:r>
              </w:sdtContent>
            </w:sdt>
            <w:r w:rsidRPr="00F43CEB">
              <w:rPr>
                <w:color w:val="7F7F7F" w:themeColor="text1" w:themeTint="80"/>
              </w:rPr>
              <w:t>]</w:t>
            </w:r>
          </w:p>
          <w:p w:rsidR="002F1FF1" w:rsidRPr="00D42E0F" w:rsidRDefault="002F1FF1" w:rsidP="00C25398">
            <w:pPr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</w:tr>
    </w:tbl>
    <w:p w:rsidR="00C25398" w:rsidRDefault="002F1FF1" w:rsidP="00C25398">
      <w:pPr>
        <w:adjustRightInd w:val="0"/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2F1FF1" w:rsidRPr="002F1FF1" w:rsidRDefault="002F1FF1" w:rsidP="00C25398">
      <w:pPr>
        <w:adjustRightInd w:val="0"/>
        <w:snapToGrid w:val="0"/>
        <w:contextualSpacing/>
        <w:rPr>
          <w:sz w:val="24"/>
          <w:szCs w:val="24"/>
        </w:rPr>
      </w:pPr>
    </w:p>
    <w:p w:rsidR="00B06B68" w:rsidRDefault="00B06B68" w:rsidP="00B06B68">
      <w:pPr>
        <w:rPr>
          <w:u w:val="single"/>
        </w:rPr>
      </w:pPr>
      <w:r w:rsidRPr="00BC5FF9">
        <w:rPr>
          <w:rFonts w:hint="eastAsia"/>
          <w:u w:val="single"/>
        </w:rPr>
        <w:t xml:space="preserve">Documents required for </w:t>
      </w:r>
      <w:r>
        <w:rPr>
          <w:u w:val="single"/>
        </w:rPr>
        <w:t xml:space="preserve">changing the </w:t>
      </w:r>
      <w:r w:rsidR="00A0450F">
        <w:rPr>
          <w:u w:val="single"/>
        </w:rPr>
        <w:t>auditor</w:t>
      </w:r>
    </w:p>
    <w:p w:rsidR="00B06B68" w:rsidRDefault="005C3AFE" w:rsidP="00B06B68">
      <w:pPr>
        <w:pStyle w:val="af"/>
        <w:numPr>
          <w:ilvl w:val="0"/>
          <w:numId w:val="19"/>
        </w:numPr>
        <w:ind w:leftChars="0"/>
      </w:pPr>
      <w:r>
        <w:t>The latest Trial Balance, Balance Sheet, Income Statements. Those closing balance must conform to the figures of the latest audit reports.</w:t>
      </w:r>
    </w:p>
    <w:p w:rsidR="005C3AFE" w:rsidRDefault="005C3AFE" w:rsidP="00B06B68">
      <w:pPr>
        <w:pStyle w:val="af"/>
        <w:numPr>
          <w:ilvl w:val="0"/>
          <w:numId w:val="19"/>
        </w:numPr>
        <w:ind w:leftChars="0"/>
      </w:pPr>
      <w:r>
        <w:t>The breakdown of each accounts receivable, accounts payable, accrual, prepayment, sales deposit, purchase deposit, rental deposit etc.</w:t>
      </w:r>
    </w:p>
    <w:p w:rsidR="005C3AFE" w:rsidRDefault="005C3AFE" w:rsidP="00B06B68">
      <w:pPr>
        <w:pStyle w:val="af"/>
        <w:numPr>
          <w:ilvl w:val="0"/>
          <w:numId w:val="19"/>
        </w:numPr>
        <w:ind w:leftChars="0"/>
      </w:pPr>
      <w:r>
        <w:t>The latest audit report, the tax computation, supporting schedule for tax computation</w:t>
      </w:r>
    </w:p>
    <w:p w:rsidR="00396FA3" w:rsidRDefault="00396FA3" w:rsidP="00396FA3"/>
    <w:p w:rsidR="00396FA3" w:rsidRPr="00BC5FF9" w:rsidRDefault="00396FA3" w:rsidP="00396FA3">
      <w:pPr>
        <w:rPr>
          <w:u w:val="single"/>
        </w:rPr>
      </w:pPr>
      <w:r>
        <w:rPr>
          <w:rFonts w:hint="eastAsia"/>
        </w:rPr>
        <w:t>Plus:</w:t>
      </w:r>
      <w:r w:rsidR="00A0450F">
        <w:t xml:space="preserve"> </w:t>
      </w:r>
      <w:r w:rsidR="00090C87">
        <w:rPr>
          <w:u w:val="single"/>
        </w:rPr>
        <w:t>audit</w:t>
      </w:r>
      <w:r w:rsidRPr="00BC5FF9">
        <w:rPr>
          <w:u w:val="single"/>
        </w:rPr>
        <w:t xml:space="preserve"> service </w:t>
      </w:r>
      <w:r>
        <w:rPr>
          <w:u w:val="single"/>
        </w:rPr>
        <w:t>of the specific fiscal year end</w:t>
      </w:r>
    </w:p>
    <w:p w:rsidR="00090C87" w:rsidRDefault="00090C87" w:rsidP="00090C87">
      <w:pPr>
        <w:pStyle w:val="af"/>
        <w:numPr>
          <w:ilvl w:val="0"/>
          <w:numId w:val="19"/>
        </w:numPr>
        <w:ind w:leftChars="0"/>
      </w:pPr>
      <w:r>
        <w:rPr>
          <w:rFonts w:hint="eastAsia"/>
        </w:rPr>
        <w:t>The income statements</w:t>
      </w:r>
    </w:p>
    <w:p w:rsidR="00090C87" w:rsidRDefault="00090C87" w:rsidP="00090C87">
      <w:pPr>
        <w:pStyle w:val="af"/>
        <w:numPr>
          <w:ilvl w:val="0"/>
          <w:numId w:val="19"/>
        </w:numPr>
        <w:ind w:leftChars="0"/>
      </w:pPr>
      <w:r>
        <w:t>The balance sheet</w:t>
      </w:r>
    </w:p>
    <w:p w:rsidR="00090C87" w:rsidRDefault="00090C87" w:rsidP="00090C87">
      <w:pPr>
        <w:pStyle w:val="af"/>
        <w:numPr>
          <w:ilvl w:val="0"/>
          <w:numId w:val="19"/>
        </w:numPr>
        <w:ind w:leftChars="0"/>
      </w:pPr>
      <w:r>
        <w:t>The trial balance</w:t>
      </w:r>
    </w:p>
    <w:p w:rsidR="00090C87" w:rsidRDefault="00090C87" w:rsidP="00090C87">
      <w:pPr>
        <w:pStyle w:val="af"/>
        <w:numPr>
          <w:ilvl w:val="0"/>
          <w:numId w:val="19"/>
        </w:numPr>
        <w:ind w:leftChars="0"/>
      </w:pPr>
      <w:r>
        <w:t>The general ledger</w:t>
      </w:r>
    </w:p>
    <w:p w:rsidR="00090C87" w:rsidRDefault="00090C87" w:rsidP="00090C87">
      <w:pPr>
        <w:pStyle w:val="af"/>
        <w:numPr>
          <w:ilvl w:val="0"/>
          <w:numId w:val="19"/>
        </w:numPr>
        <w:ind w:leftChars="0"/>
      </w:pPr>
      <w:r>
        <w:t>The breakdown of some ledgers, such as accounts receivable, accounts payable, sales deposit, purchase deposit, prepayment, accrual etc.</w:t>
      </w:r>
    </w:p>
    <w:p w:rsidR="00090C87" w:rsidRDefault="00090C87" w:rsidP="00090C87">
      <w:pPr>
        <w:pStyle w:val="af"/>
        <w:numPr>
          <w:ilvl w:val="0"/>
          <w:numId w:val="19"/>
        </w:numPr>
        <w:ind w:leftChars="0"/>
      </w:pPr>
      <w:r>
        <w:t>The supporting documents/vouchers in connection with the general ledgers</w:t>
      </w:r>
    </w:p>
    <w:p w:rsidR="00090C87" w:rsidRDefault="00090C87" w:rsidP="00090C87">
      <w:pPr>
        <w:pStyle w:val="af"/>
        <w:numPr>
          <w:ilvl w:val="0"/>
          <w:numId w:val="19"/>
        </w:numPr>
        <w:ind w:leftChars="0"/>
      </w:pPr>
      <w:r>
        <w:t>The bank statements</w:t>
      </w:r>
    </w:p>
    <w:p w:rsidR="00396FA3" w:rsidRDefault="00396FA3" w:rsidP="00396FA3"/>
    <w:p w:rsidR="00106300" w:rsidRDefault="00106300" w:rsidP="00106300">
      <w:r>
        <w:rPr>
          <w:rFonts w:hint="eastAsia"/>
        </w:rPr>
        <w:t>If the accounting service is provided by us, then we will complete the above documents</w:t>
      </w:r>
      <w:r>
        <w:t xml:space="preserve"> (4) to (10) on behalf of our clients and forward the final accounts to our audit division, independent auditor (our associate partner) for conducting statutory audit.</w:t>
      </w:r>
    </w:p>
    <w:p w:rsidR="00090C87" w:rsidRPr="00106300" w:rsidRDefault="00090C87" w:rsidP="00396FA3"/>
    <w:p w:rsidR="00396FA3" w:rsidRDefault="00396FA3" w:rsidP="00396FA3">
      <w:r>
        <w:rPr>
          <w:rFonts w:hint="eastAsia"/>
        </w:rPr>
        <w:t xml:space="preserve">Our </w:t>
      </w:r>
      <w:r w:rsidR="00AE60F8">
        <w:t>audit</w:t>
      </w:r>
      <w:r>
        <w:rPr>
          <w:rFonts w:hint="eastAsia"/>
        </w:rPr>
        <w:t xml:space="preserve"> fee:-</w:t>
      </w:r>
    </w:p>
    <w:p w:rsidR="00396FA3" w:rsidRPr="00396FA3" w:rsidRDefault="00396FA3" w:rsidP="00396FA3">
      <w:r>
        <w:t xml:space="preserve">In general, the </w:t>
      </w:r>
      <w:r w:rsidR="00AE60F8">
        <w:t>audit</w:t>
      </w:r>
      <w:r>
        <w:t xml:space="preserve"> fee is based on the time consumption</w:t>
      </w:r>
      <w:r w:rsidR="00AE60F8">
        <w:t xml:space="preserve">, the turnover, </w:t>
      </w:r>
      <w:r>
        <w:t xml:space="preserve">the complexity of the case, the availability of getting all the required documents and information.  We will quote the </w:t>
      </w:r>
      <w:r w:rsidR="00A565D8">
        <w:t>audit</w:t>
      </w:r>
      <w:r>
        <w:t xml:space="preserve"> fee when we receive more information from our client.</w:t>
      </w:r>
    </w:p>
    <w:sectPr w:rsidR="00396FA3" w:rsidRPr="00396F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17" w:rsidRDefault="00C70517"/>
  </w:endnote>
  <w:endnote w:type="continuationSeparator" w:id="0">
    <w:p w:rsidR="00C70517" w:rsidRDefault="00C70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17" w:rsidRDefault="00C70517"/>
  </w:footnote>
  <w:footnote w:type="continuationSeparator" w:id="0">
    <w:p w:rsidR="00C70517" w:rsidRDefault="00C705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87C"/>
    <w:multiLevelType w:val="hybridMultilevel"/>
    <w:tmpl w:val="9C8630DE"/>
    <w:lvl w:ilvl="0" w:tplc="7D021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D6A"/>
    <w:multiLevelType w:val="hybridMultilevel"/>
    <w:tmpl w:val="89FCE9F0"/>
    <w:lvl w:ilvl="0" w:tplc="D5AE3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D74DB"/>
    <w:multiLevelType w:val="hybridMultilevel"/>
    <w:tmpl w:val="B1F817DE"/>
    <w:lvl w:ilvl="0" w:tplc="C01456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40E68"/>
    <w:multiLevelType w:val="hybridMultilevel"/>
    <w:tmpl w:val="551200FC"/>
    <w:lvl w:ilvl="0" w:tplc="6F3E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F78D9"/>
    <w:multiLevelType w:val="hybridMultilevel"/>
    <w:tmpl w:val="4788B490"/>
    <w:lvl w:ilvl="0" w:tplc="0334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479EF"/>
    <w:multiLevelType w:val="hybridMultilevel"/>
    <w:tmpl w:val="5832008A"/>
    <w:lvl w:ilvl="0" w:tplc="405A1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D47FB7"/>
    <w:multiLevelType w:val="hybridMultilevel"/>
    <w:tmpl w:val="34CCE40A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4C6DD0"/>
    <w:multiLevelType w:val="hybridMultilevel"/>
    <w:tmpl w:val="88A48228"/>
    <w:lvl w:ilvl="0" w:tplc="2B5E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D972CC"/>
    <w:multiLevelType w:val="hybridMultilevel"/>
    <w:tmpl w:val="B59E0CF0"/>
    <w:lvl w:ilvl="0" w:tplc="9348D2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C60841"/>
    <w:multiLevelType w:val="hybridMultilevel"/>
    <w:tmpl w:val="98104402"/>
    <w:lvl w:ilvl="0" w:tplc="CB089B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9A539C"/>
    <w:multiLevelType w:val="hybridMultilevel"/>
    <w:tmpl w:val="5C6051A2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F3C27"/>
    <w:multiLevelType w:val="hybridMultilevel"/>
    <w:tmpl w:val="ED00AB6A"/>
    <w:lvl w:ilvl="0" w:tplc="77347FA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B12DA0"/>
    <w:multiLevelType w:val="hybridMultilevel"/>
    <w:tmpl w:val="6E982478"/>
    <w:lvl w:ilvl="0" w:tplc="C014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E7002C"/>
    <w:multiLevelType w:val="hybridMultilevel"/>
    <w:tmpl w:val="F58A5BD2"/>
    <w:lvl w:ilvl="0" w:tplc="34B22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C6D0616"/>
    <w:multiLevelType w:val="hybridMultilevel"/>
    <w:tmpl w:val="2CF6352A"/>
    <w:lvl w:ilvl="0" w:tplc="E24ABEF4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336E82"/>
    <w:multiLevelType w:val="hybridMultilevel"/>
    <w:tmpl w:val="7C8A204A"/>
    <w:lvl w:ilvl="0" w:tplc="ADCE57E2">
      <w:start w:val="1"/>
      <w:numFmt w:val="upperLetter"/>
      <w:lvlText w:val="%1.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9F54FF82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84DEA3F0">
      <w:start w:val="1"/>
      <w:numFmt w:val="lowerLetter"/>
      <w:lvlText w:val="%3."/>
      <w:lvlJc w:val="left"/>
      <w:pPr>
        <w:tabs>
          <w:tab w:val="num" w:pos="1695"/>
        </w:tabs>
        <w:ind w:left="1695" w:hanging="58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33E654E8">
      <w:start w:val="1"/>
      <w:numFmt w:val="decimal"/>
      <w:lvlText w:val="(%6)"/>
      <w:lvlJc w:val="left"/>
      <w:pPr>
        <w:tabs>
          <w:tab w:val="num" w:pos="4230"/>
        </w:tabs>
        <w:ind w:left="4230" w:hanging="46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6" w15:restartNumberingAfterBreak="0">
    <w:nsid w:val="667A26B3"/>
    <w:multiLevelType w:val="hybridMultilevel"/>
    <w:tmpl w:val="86C4A018"/>
    <w:lvl w:ilvl="0" w:tplc="C666C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A76C45"/>
    <w:multiLevelType w:val="hybridMultilevel"/>
    <w:tmpl w:val="C2F27908"/>
    <w:lvl w:ilvl="0" w:tplc="F1FE3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7606E9"/>
    <w:multiLevelType w:val="hybridMultilevel"/>
    <w:tmpl w:val="A8600F1C"/>
    <w:lvl w:ilvl="0" w:tplc="C014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B40DD8"/>
    <w:multiLevelType w:val="hybridMultilevel"/>
    <w:tmpl w:val="36C69C3C"/>
    <w:lvl w:ilvl="0" w:tplc="D388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19577B"/>
    <w:multiLevelType w:val="hybridMultilevel"/>
    <w:tmpl w:val="6838C6E4"/>
    <w:lvl w:ilvl="0" w:tplc="803CDB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61F4B"/>
    <w:multiLevelType w:val="hybridMultilevel"/>
    <w:tmpl w:val="C7EE8CF0"/>
    <w:lvl w:ilvl="0" w:tplc="001EE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BAF4D1A"/>
    <w:multiLevelType w:val="hybridMultilevel"/>
    <w:tmpl w:val="010A5138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0"/>
  </w:num>
  <w:num w:numId="5">
    <w:abstractNumId w:val="20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21"/>
  </w:num>
  <w:num w:numId="12">
    <w:abstractNumId w:val="7"/>
  </w:num>
  <w:num w:numId="13">
    <w:abstractNumId w:val="17"/>
  </w:num>
  <w:num w:numId="14">
    <w:abstractNumId w:val="5"/>
  </w:num>
  <w:num w:numId="15">
    <w:abstractNumId w:val="19"/>
  </w:num>
  <w:num w:numId="16">
    <w:abstractNumId w:val="3"/>
  </w:num>
  <w:num w:numId="17">
    <w:abstractNumId w:val="2"/>
  </w:num>
  <w:num w:numId="18">
    <w:abstractNumId w:val="12"/>
  </w:num>
  <w:num w:numId="19">
    <w:abstractNumId w:val="18"/>
  </w:num>
  <w:num w:numId="20">
    <w:abstractNumId w:val="14"/>
  </w:num>
  <w:num w:numId="21">
    <w:abstractNumId w:val="16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0k5hUVX2vrjBSWeqUjremXmfrvBssQZ+LzIaSdVvM2ucGkf4MjE9X3s+NVvqaTnmU1qGDwxMcU062Pjo3xXhg==" w:salt="f4LW6qEU/bXUO0dQOoa2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5374"/>
    <w:rsid w:val="000101EA"/>
    <w:rsid w:val="00010738"/>
    <w:rsid w:val="00013B5B"/>
    <w:rsid w:val="000226B2"/>
    <w:rsid w:val="00030707"/>
    <w:rsid w:val="00030772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12B5"/>
    <w:rsid w:val="00065B4C"/>
    <w:rsid w:val="00066F58"/>
    <w:rsid w:val="00073046"/>
    <w:rsid w:val="00082433"/>
    <w:rsid w:val="00082FFA"/>
    <w:rsid w:val="00083241"/>
    <w:rsid w:val="00085B9A"/>
    <w:rsid w:val="000862E8"/>
    <w:rsid w:val="00090C87"/>
    <w:rsid w:val="0009198A"/>
    <w:rsid w:val="00095462"/>
    <w:rsid w:val="000978ED"/>
    <w:rsid w:val="000A02C0"/>
    <w:rsid w:val="000A0AB2"/>
    <w:rsid w:val="000A44B1"/>
    <w:rsid w:val="000A6955"/>
    <w:rsid w:val="000A6E9A"/>
    <w:rsid w:val="000A77C8"/>
    <w:rsid w:val="000B2D82"/>
    <w:rsid w:val="000B519E"/>
    <w:rsid w:val="000C2C7A"/>
    <w:rsid w:val="000C4A8D"/>
    <w:rsid w:val="000C528F"/>
    <w:rsid w:val="000C5C79"/>
    <w:rsid w:val="000C75E2"/>
    <w:rsid w:val="000D047B"/>
    <w:rsid w:val="000D23B7"/>
    <w:rsid w:val="000D41DA"/>
    <w:rsid w:val="000D5C9C"/>
    <w:rsid w:val="000D72FB"/>
    <w:rsid w:val="000E3112"/>
    <w:rsid w:val="000E7FFC"/>
    <w:rsid w:val="000F1410"/>
    <w:rsid w:val="000F409D"/>
    <w:rsid w:val="000F4DAF"/>
    <w:rsid w:val="000F7D8C"/>
    <w:rsid w:val="00101B2F"/>
    <w:rsid w:val="00105AE1"/>
    <w:rsid w:val="00106300"/>
    <w:rsid w:val="00110BAF"/>
    <w:rsid w:val="001123CD"/>
    <w:rsid w:val="00112C37"/>
    <w:rsid w:val="0011415B"/>
    <w:rsid w:val="001325E9"/>
    <w:rsid w:val="00133C2E"/>
    <w:rsid w:val="00134135"/>
    <w:rsid w:val="00142224"/>
    <w:rsid w:val="00146AA6"/>
    <w:rsid w:val="00146D00"/>
    <w:rsid w:val="001501BC"/>
    <w:rsid w:val="00162140"/>
    <w:rsid w:val="001756EF"/>
    <w:rsid w:val="00175A44"/>
    <w:rsid w:val="00176456"/>
    <w:rsid w:val="001825A0"/>
    <w:rsid w:val="0018720A"/>
    <w:rsid w:val="00187C09"/>
    <w:rsid w:val="00194416"/>
    <w:rsid w:val="001A0D6C"/>
    <w:rsid w:val="001A1795"/>
    <w:rsid w:val="001B0107"/>
    <w:rsid w:val="001B01FB"/>
    <w:rsid w:val="001B0E49"/>
    <w:rsid w:val="001B15B2"/>
    <w:rsid w:val="001B2D5B"/>
    <w:rsid w:val="001B3601"/>
    <w:rsid w:val="001B744E"/>
    <w:rsid w:val="001B7DB3"/>
    <w:rsid w:val="001C18E9"/>
    <w:rsid w:val="001C1E79"/>
    <w:rsid w:val="001C45CF"/>
    <w:rsid w:val="001C5753"/>
    <w:rsid w:val="001C5DC9"/>
    <w:rsid w:val="001E1C3B"/>
    <w:rsid w:val="001E6239"/>
    <w:rsid w:val="001F581E"/>
    <w:rsid w:val="001F7E0A"/>
    <w:rsid w:val="00205BC2"/>
    <w:rsid w:val="002064B8"/>
    <w:rsid w:val="0021162F"/>
    <w:rsid w:val="00215B35"/>
    <w:rsid w:val="002162C0"/>
    <w:rsid w:val="00220CA9"/>
    <w:rsid w:val="00222D85"/>
    <w:rsid w:val="00223875"/>
    <w:rsid w:val="0022526A"/>
    <w:rsid w:val="00226389"/>
    <w:rsid w:val="0023030E"/>
    <w:rsid w:val="00231440"/>
    <w:rsid w:val="002314C5"/>
    <w:rsid w:val="00232697"/>
    <w:rsid w:val="002422FD"/>
    <w:rsid w:val="0024266C"/>
    <w:rsid w:val="00250321"/>
    <w:rsid w:val="00255B33"/>
    <w:rsid w:val="00256C9D"/>
    <w:rsid w:val="0026116C"/>
    <w:rsid w:val="0026440A"/>
    <w:rsid w:val="002674CD"/>
    <w:rsid w:val="00276708"/>
    <w:rsid w:val="0028126E"/>
    <w:rsid w:val="002826BB"/>
    <w:rsid w:val="00284913"/>
    <w:rsid w:val="00287F2F"/>
    <w:rsid w:val="00292717"/>
    <w:rsid w:val="002A2120"/>
    <w:rsid w:val="002A7509"/>
    <w:rsid w:val="002B10B2"/>
    <w:rsid w:val="002B28B9"/>
    <w:rsid w:val="002B6682"/>
    <w:rsid w:val="002C0724"/>
    <w:rsid w:val="002C4867"/>
    <w:rsid w:val="002C4B38"/>
    <w:rsid w:val="002C5002"/>
    <w:rsid w:val="002C65B4"/>
    <w:rsid w:val="002D2272"/>
    <w:rsid w:val="002D3578"/>
    <w:rsid w:val="002D4FCD"/>
    <w:rsid w:val="002D6154"/>
    <w:rsid w:val="002D75BC"/>
    <w:rsid w:val="002E14BB"/>
    <w:rsid w:val="002E70DF"/>
    <w:rsid w:val="002F003A"/>
    <w:rsid w:val="002F1AC9"/>
    <w:rsid w:val="002F1FF1"/>
    <w:rsid w:val="002F4821"/>
    <w:rsid w:val="002F56E0"/>
    <w:rsid w:val="002F5C52"/>
    <w:rsid w:val="00307A28"/>
    <w:rsid w:val="00307D8D"/>
    <w:rsid w:val="00312832"/>
    <w:rsid w:val="003135BF"/>
    <w:rsid w:val="00325D48"/>
    <w:rsid w:val="00326E74"/>
    <w:rsid w:val="00327C79"/>
    <w:rsid w:val="00327F6E"/>
    <w:rsid w:val="003313D9"/>
    <w:rsid w:val="00337EC6"/>
    <w:rsid w:val="00340769"/>
    <w:rsid w:val="00342DB5"/>
    <w:rsid w:val="0034531A"/>
    <w:rsid w:val="0034789C"/>
    <w:rsid w:val="003607EE"/>
    <w:rsid w:val="00361044"/>
    <w:rsid w:val="00361089"/>
    <w:rsid w:val="00362253"/>
    <w:rsid w:val="00364A62"/>
    <w:rsid w:val="00365382"/>
    <w:rsid w:val="00367AD0"/>
    <w:rsid w:val="00370696"/>
    <w:rsid w:val="00371582"/>
    <w:rsid w:val="00372C0B"/>
    <w:rsid w:val="00382D4E"/>
    <w:rsid w:val="00392749"/>
    <w:rsid w:val="00392BD4"/>
    <w:rsid w:val="003933FB"/>
    <w:rsid w:val="00394B11"/>
    <w:rsid w:val="003959B8"/>
    <w:rsid w:val="00396FA3"/>
    <w:rsid w:val="00397426"/>
    <w:rsid w:val="003A2AE7"/>
    <w:rsid w:val="003A7F2D"/>
    <w:rsid w:val="003B06F2"/>
    <w:rsid w:val="003B6D58"/>
    <w:rsid w:val="003C2DA5"/>
    <w:rsid w:val="003C6417"/>
    <w:rsid w:val="003D1628"/>
    <w:rsid w:val="003D37DD"/>
    <w:rsid w:val="003E0178"/>
    <w:rsid w:val="003E18EE"/>
    <w:rsid w:val="003E2E0A"/>
    <w:rsid w:val="003E3842"/>
    <w:rsid w:val="003E7B1E"/>
    <w:rsid w:val="003F090E"/>
    <w:rsid w:val="003F2525"/>
    <w:rsid w:val="00400461"/>
    <w:rsid w:val="00401E2E"/>
    <w:rsid w:val="00405522"/>
    <w:rsid w:val="0040650C"/>
    <w:rsid w:val="00412458"/>
    <w:rsid w:val="0041424D"/>
    <w:rsid w:val="004257CC"/>
    <w:rsid w:val="0043539E"/>
    <w:rsid w:val="00442DEE"/>
    <w:rsid w:val="004437BD"/>
    <w:rsid w:val="0044636C"/>
    <w:rsid w:val="00450133"/>
    <w:rsid w:val="00455833"/>
    <w:rsid w:val="004565D9"/>
    <w:rsid w:val="0046149A"/>
    <w:rsid w:val="00464655"/>
    <w:rsid w:val="00467027"/>
    <w:rsid w:val="004674C2"/>
    <w:rsid w:val="0047001B"/>
    <w:rsid w:val="00470795"/>
    <w:rsid w:val="00473602"/>
    <w:rsid w:val="00473B1F"/>
    <w:rsid w:val="00480C90"/>
    <w:rsid w:val="00483E38"/>
    <w:rsid w:val="004867ED"/>
    <w:rsid w:val="004A1B14"/>
    <w:rsid w:val="004A2EC0"/>
    <w:rsid w:val="004B45E9"/>
    <w:rsid w:val="004B5139"/>
    <w:rsid w:val="004B6172"/>
    <w:rsid w:val="004B64ED"/>
    <w:rsid w:val="004C0191"/>
    <w:rsid w:val="004C0951"/>
    <w:rsid w:val="004C10DB"/>
    <w:rsid w:val="004C3482"/>
    <w:rsid w:val="004C507F"/>
    <w:rsid w:val="004D1934"/>
    <w:rsid w:val="004D343A"/>
    <w:rsid w:val="004D36D1"/>
    <w:rsid w:val="004D380F"/>
    <w:rsid w:val="004E3708"/>
    <w:rsid w:val="004E4A0E"/>
    <w:rsid w:val="004F2017"/>
    <w:rsid w:val="004F3CB7"/>
    <w:rsid w:val="004F45CA"/>
    <w:rsid w:val="004F59CC"/>
    <w:rsid w:val="004F68A9"/>
    <w:rsid w:val="005012F3"/>
    <w:rsid w:val="00503E33"/>
    <w:rsid w:val="00505D0C"/>
    <w:rsid w:val="005064B7"/>
    <w:rsid w:val="005166E7"/>
    <w:rsid w:val="00522912"/>
    <w:rsid w:val="00522E6C"/>
    <w:rsid w:val="0052391C"/>
    <w:rsid w:val="00526E46"/>
    <w:rsid w:val="00527DE5"/>
    <w:rsid w:val="00533B96"/>
    <w:rsid w:val="00534E73"/>
    <w:rsid w:val="005363BC"/>
    <w:rsid w:val="00536509"/>
    <w:rsid w:val="005375FC"/>
    <w:rsid w:val="00540BE7"/>
    <w:rsid w:val="00543EC3"/>
    <w:rsid w:val="00552EF3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5322"/>
    <w:rsid w:val="00585D11"/>
    <w:rsid w:val="00587E4E"/>
    <w:rsid w:val="00590AAC"/>
    <w:rsid w:val="00591CE5"/>
    <w:rsid w:val="00593CD0"/>
    <w:rsid w:val="00595416"/>
    <w:rsid w:val="0059553B"/>
    <w:rsid w:val="00596C05"/>
    <w:rsid w:val="005A1CAE"/>
    <w:rsid w:val="005A1EC0"/>
    <w:rsid w:val="005A436F"/>
    <w:rsid w:val="005A52B6"/>
    <w:rsid w:val="005A7955"/>
    <w:rsid w:val="005B2369"/>
    <w:rsid w:val="005B432B"/>
    <w:rsid w:val="005B7B27"/>
    <w:rsid w:val="005C0C41"/>
    <w:rsid w:val="005C3AFE"/>
    <w:rsid w:val="005C54F1"/>
    <w:rsid w:val="005E0E4F"/>
    <w:rsid w:val="005F410E"/>
    <w:rsid w:val="00604142"/>
    <w:rsid w:val="00605DBD"/>
    <w:rsid w:val="00606295"/>
    <w:rsid w:val="00610224"/>
    <w:rsid w:val="006134B9"/>
    <w:rsid w:val="006273AC"/>
    <w:rsid w:val="006467CF"/>
    <w:rsid w:val="00650F34"/>
    <w:rsid w:val="00651BDC"/>
    <w:rsid w:val="00656BDE"/>
    <w:rsid w:val="00656EF9"/>
    <w:rsid w:val="00662AD3"/>
    <w:rsid w:val="00663D53"/>
    <w:rsid w:val="00665426"/>
    <w:rsid w:val="00665B77"/>
    <w:rsid w:val="00666C68"/>
    <w:rsid w:val="00673346"/>
    <w:rsid w:val="006845BE"/>
    <w:rsid w:val="00684748"/>
    <w:rsid w:val="00685598"/>
    <w:rsid w:val="00686899"/>
    <w:rsid w:val="006910BA"/>
    <w:rsid w:val="00692EC7"/>
    <w:rsid w:val="00693EAD"/>
    <w:rsid w:val="00694228"/>
    <w:rsid w:val="00696A64"/>
    <w:rsid w:val="00696D64"/>
    <w:rsid w:val="006A2DBF"/>
    <w:rsid w:val="006B6465"/>
    <w:rsid w:val="006B65A0"/>
    <w:rsid w:val="006C14B9"/>
    <w:rsid w:val="006C2F54"/>
    <w:rsid w:val="006D2F64"/>
    <w:rsid w:val="006D3F8B"/>
    <w:rsid w:val="006D4429"/>
    <w:rsid w:val="006D64DD"/>
    <w:rsid w:val="006E06EF"/>
    <w:rsid w:val="006E0E1B"/>
    <w:rsid w:val="006E499E"/>
    <w:rsid w:val="006F09D3"/>
    <w:rsid w:val="006F5335"/>
    <w:rsid w:val="00712351"/>
    <w:rsid w:val="007135A1"/>
    <w:rsid w:val="00714C1F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75192"/>
    <w:rsid w:val="007759A3"/>
    <w:rsid w:val="00775D78"/>
    <w:rsid w:val="00785D3D"/>
    <w:rsid w:val="00786965"/>
    <w:rsid w:val="007875FA"/>
    <w:rsid w:val="00792781"/>
    <w:rsid w:val="00793146"/>
    <w:rsid w:val="007A50BE"/>
    <w:rsid w:val="007B00BB"/>
    <w:rsid w:val="007B2BE3"/>
    <w:rsid w:val="007B58A3"/>
    <w:rsid w:val="007C63CE"/>
    <w:rsid w:val="007D1E75"/>
    <w:rsid w:val="007D510D"/>
    <w:rsid w:val="007F72A2"/>
    <w:rsid w:val="0080180D"/>
    <w:rsid w:val="00803D81"/>
    <w:rsid w:val="00805120"/>
    <w:rsid w:val="00806AFE"/>
    <w:rsid w:val="00820A26"/>
    <w:rsid w:val="00823C29"/>
    <w:rsid w:val="00832B32"/>
    <w:rsid w:val="00833D15"/>
    <w:rsid w:val="00837B0C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4338"/>
    <w:rsid w:val="00885339"/>
    <w:rsid w:val="0088615D"/>
    <w:rsid w:val="00890064"/>
    <w:rsid w:val="008905C4"/>
    <w:rsid w:val="0089412F"/>
    <w:rsid w:val="00895526"/>
    <w:rsid w:val="00896456"/>
    <w:rsid w:val="0089692F"/>
    <w:rsid w:val="008A228F"/>
    <w:rsid w:val="008A30CA"/>
    <w:rsid w:val="008A3BCA"/>
    <w:rsid w:val="008B0AB9"/>
    <w:rsid w:val="008B0FB9"/>
    <w:rsid w:val="008B3705"/>
    <w:rsid w:val="008C005C"/>
    <w:rsid w:val="008C3E73"/>
    <w:rsid w:val="008C43AA"/>
    <w:rsid w:val="008C6695"/>
    <w:rsid w:val="008D070D"/>
    <w:rsid w:val="008D1126"/>
    <w:rsid w:val="008D698E"/>
    <w:rsid w:val="008D7252"/>
    <w:rsid w:val="008E0CD3"/>
    <w:rsid w:val="008E1796"/>
    <w:rsid w:val="008F31D4"/>
    <w:rsid w:val="009033CC"/>
    <w:rsid w:val="00906008"/>
    <w:rsid w:val="0091263B"/>
    <w:rsid w:val="00914DCC"/>
    <w:rsid w:val="00916242"/>
    <w:rsid w:val="00921E0F"/>
    <w:rsid w:val="00924C9B"/>
    <w:rsid w:val="00932385"/>
    <w:rsid w:val="00934AF1"/>
    <w:rsid w:val="0093758B"/>
    <w:rsid w:val="00940EFE"/>
    <w:rsid w:val="009463D5"/>
    <w:rsid w:val="009518C6"/>
    <w:rsid w:val="00956F29"/>
    <w:rsid w:val="00960848"/>
    <w:rsid w:val="00964137"/>
    <w:rsid w:val="0096645D"/>
    <w:rsid w:val="00971B5D"/>
    <w:rsid w:val="00983800"/>
    <w:rsid w:val="009840AB"/>
    <w:rsid w:val="00987C00"/>
    <w:rsid w:val="00987C30"/>
    <w:rsid w:val="0099138F"/>
    <w:rsid w:val="00992887"/>
    <w:rsid w:val="00992D10"/>
    <w:rsid w:val="00995864"/>
    <w:rsid w:val="00995AD1"/>
    <w:rsid w:val="00996BE0"/>
    <w:rsid w:val="009A21A9"/>
    <w:rsid w:val="009A239E"/>
    <w:rsid w:val="009A4734"/>
    <w:rsid w:val="009A4A7C"/>
    <w:rsid w:val="009A76BD"/>
    <w:rsid w:val="009B67DE"/>
    <w:rsid w:val="009C2C77"/>
    <w:rsid w:val="009C45D6"/>
    <w:rsid w:val="009D0247"/>
    <w:rsid w:val="009D0F66"/>
    <w:rsid w:val="009D42AE"/>
    <w:rsid w:val="009D61F7"/>
    <w:rsid w:val="009E2565"/>
    <w:rsid w:val="009E3852"/>
    <w:rsid w:val="009E4208"/>
    <w:rsid w:val="009E5B5A"/>
    <w:rsid w:val="009E751E"/>
    <w:rsid w:val="009F15B4"/>
    <w:rsid w:val="009F5384"/>
    <w:rsid w:val="009F7E7D"/>
    <w:rsid w:val="00A00478"/>
    <w:rsid w:val="00A0450F"/>
    <w:rsid w:val="00A056A3"/>
    <w:rsid w:val="00A06269"/>
    <w:rsid w:val="00A10514"/>
    <w:rsid w:val="00A15972"/>
    <w:rsid w:val="00A21A22"/>
    <w:rsid w:val="00A266F7"/>
    <w:rsid w:val="00A277AB"/>
    <w:rsid w:val="00A31FBE"/>
    <w:rsid w:val="00A3325B"/>
    <w:rsid w:val="00A3592B"/>
    <w:rsid w:val="00A3635C"/>
    <w:rsid w:val="00A3721D"/>
    <w:rsid w:val="00A40104"/>
    <w:rsid w:val="00A40408"/>
    <w:rsid w:val="00A4155E"/>
    <w:rsid w:val="00A4167A"/>
    <w:rsid w:val="00A455A4"/>
    <w:rsid w:val="00A54DE3"/>
    <w:rsid w:val="00A55552"/>
    <w:rsid w:val="00A565D8"/>
    <w:rsid w:val="00A6453A"/>
    <w:rsid w:val="00A65E86"/>
    <w:rsid w:val="00A661F1"/>
    <w:rsid w:val="00A67B9E"/>
    <w:rsid w:val="00A77189"/>
    <w:rsid w:val="00A77830"/>
    <w:rsid w:val="00A8014C"/>
    <w:rsid w:val="00A80A68"/>
    <w:rsid w:val="00A82746"/>
    <w:rsid w:val="00A843DA"/>
    <w:rsid w:val="00A85B36"/>
    <w:rsid w:val="00A95E01"/>
    <w:rsid w:val="00A974AF"/>
    <w:rsid w:val="00AA1150"/>
    <w:rsid w:val="00AA3526"/>
    <w:rsid w:val="00AC2351"/>
    <w:rsid w:val="00AD50A0"/>
    <w:rsid w:val="00AD6319"/>
    <w:rsid w:val="00AE60F8"/>
    <w:rsid w:val="00AE6F3D"/>
    <w:rsid w:val="00AF780A"/>
    <w:rsid w:val="00B00776"/>
    <w:rsid w:val="00B06B68"/>
    <w:rsid w:val="00B1339A"/>
    <w:rsid w:val="00B151D2"/>
    <w:rsid w:val="00B17E0B"/>
    <w:rsid w:val="00B20B87"/>
    <w:rsid w:val="00B23442"/>
    <w:rsid w:val="00B27C8A"/>
    <w:rsid w:val="00B32A8F"/>
    <w:rsid w:val="00B32BA6"/>
    <w:rsid w:val="00B33CDE"/>
    <w:rsid w:val="00B349DA"/>
    <w:rsid w:val="00B35E35"/>
    <w:rsid w:val="00B4250B"/>
    <w:rsid w:val="00B47D31"/>
    <w:rsid w:val="00B52264"/>
    <w:rsid w:val="00B5292E"/>
    <w:rsid w:val="00B5385E"/>
    <w:rsid w:val="00B53C5E"/>
    <w:rsid w:val="00B71C65"/>
    <w:rsid w:val="00B80A47"/>
    <w:rsid w:val="00B82327"/>
    <w:rsid w:val="00B829E3"/>
    <w:rsid w:val="00B93596"/>
    <w:rsid w:val="00B93CFA"/>
    <w:rsid w:val="00B963A2"/>
    <w:rsid w:val="00B968E7"/>
    <w:rsid w:val="00B97613"/>
    <w:rsid w:val="00BA4278"/>
    <w:rsid w:val="00BA6084"/>
    <w:rsid w:val="00BA60F6"/>
    <w:rsid w:val="00BB0AD7"/>
    <w:rsid w:val="00BB1B10"/>
    <w:rsid w:val="00BB2530"/>
    <w:rsid w:val="00BC333B"/>
    <w:rsid w:val="00BC42ED"/>
    <w:rsid w:val="00BC5FF9"/>
    <w:rsid w:val="00BC6675"/>
    <w:rsid w:val="00BD0C4A"/>
    <w:rsid w:val="00BD3C71"/>
    <w:rsid w:val="00BD7AC9"/>
    <w:rsid w:val="00BD7DBA"/>
    <w:rsid w:val="00BE532D"/>
    <w:rsid w:val="00BF11DD"/>
    <w:rsid w:val="00C0113A"/>
    <w:rsid w:val="00C04EA1"/>
    <w:rsid w:val="00C06C0A"/>
    <w:rsid w:val="00C10460"/>
    <w:rsid w:val="00C133E7"/>
    <w:rsid w:val="00C148CC"/>
    <w:rsid w:val="00C214D6"/>
    <w:rsid w:val="00C25398"/>
    <w:rsid w:val="00C30FEC"/>
    <w:rsid w:val="00C33263"/>
    <w:rsid w:val="00C3633E"/>
    <w:rsid w:val="00C4366D"/>
    <w:rsid w:val="00C52DF6"/>
    <w:rsid w:val="00C564E6"/>
    <w:rsid w:val="00C641E6"/>
    <w:rsid w:val="00C70517"/>
    <w:rsid w:val="00C70C03"/>
    <w:rsid w:val="00C7565C"/>
    <w:rsid w:val="00C76FAF"/>
    <w:rsid w:val="00C830C9"/>
    <w:rsid w:val="00C8384E"/>
    <w:rsid w:val="00C84E86"/>
    <w:rsid w:val="00C913F5"/>
    <w:rsid w:val="00C92C9A"/>
    <w:rsid w:val="00C94B18"/>
    <w:rsid w:val="00C961C0"/>
    <w:rsid w:val="00C96EC0"/>
    <w:rsid w:val="00CA037F"/>
    <w:rsid w:val="00CA0FBD"/>
    <w:rsid w:val="00CA27AD"/>
    <w:rsid w:val="00CA5C44"/>
    <w:rsid w:val="00CA62C0"/>
    <w:rsid w:val="00CA766F"/>
    <w:rsid w:val="00CA7A7D"/>
    <w:rsid w:val="00CA7CE0"/>
    <w:rsid w:val="00CB781B"/>
    <w:rsid w:val="00CC1FEA"/>
    <w:rsid w:val="00CC4A8B"/>
    <w:rsid w:val="00CC622C"/>
    <w:rsid w:val="00CD1B8C"/>
    <w:rsid w:val="00CE184C"/>
    <w:rsid w:val="00D0272C"/>
    <w:rsid w:val="00D0344D"/>
    <w:rsid w:val="00D0404A"/>
    <w:rsid w:val="00D061DF"/>
    <w:rsid w:val="00D12507"/>
    <w:rsid w:val="00D14AD6"/>
    <w:rsid w:val="00D20768"/>
    <w:rsid w:val="00D21C21"/>
    <w:rsid w:val="00D244FE"/>
    <w:rsid w:val="00D24522"/>
    <w:rsid w:val="00D27AFB"/>
    <w:rsid w:val="00D376B1"/>
    <w:rsid w:val="00D40B8F"/>
    <w:rsid w:val="00D419D8"/>
    <w:rsid w:val="00D42E0F"/>
    <w:rsid w:val="00D461AA"/>
    <w:rsid w:val="00D47CBB"/>
    <w:rsid w:val="00D51470"/>
    <w:rsid w:val="00D62780"/>
    <w:rsid w:val="00D70CD6"/>
    <w:rsid w:val="00D739FA"/>
    <w:rsid w:val="00D76EAD"/>
    <w:rsid w:val="00D82BA4"/>
    <w:rsid w:val="00D9653B"/>
    <w:rsid w:val="00DB0048"/>
    <w:rsid w:val="00DB45EA"/>
    <w:rsid w:val="00DB75B5"/>
    <w:rsid w:val="00DB7DF4"/>
    <w:rsid w:val="00DC060D"/>
    <w:rsid w:val="00DD231A"/>
    <w:rsid w:val="00DD3DB8"/>
    <w:rsid w:val="00DD4296"/>
    <w:rsid w:val="00DD4622"/>
    <w:rsid w:val="00DE47B1"/>
    <w:rsid w:val="00E0432C"/>
    <w:rsid w:val="00E05657"/>
    <w:rsid w:val="00E12B14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522AF"/>
    <w:rsid w:val="00E52548"/>
    <w:rsid w:val="00E52B3A"/>
    <w:rsid w:val="00E53C7E"/>
    <w:rsid w:val="00E67B0E"/>
    <w:rsid w:val="00E70085"/>
    <w:rsid w:val="00E701E0"/>
    <w:rsid w:val="00E70FA8"/>
    <w:rsid w:val="00E71354"/>
    <w:rsid w:val="00E73C1E"/>
    <w:rsid w:val="00E753A8"/>
    <w:rsid w:val="00E76C43"/>
    <w:rsid w:val="00E906AC"/>
    <w:rsid w:val="00E91E78"/>
    <w:rsid w:val="00E93C02"/>
    <w:rsid w:val="00E94FCF"/>
    <w:rsid w:val="00E96122"/>
    <w:rsid w:val="00EA1F9E"/>
    <w:rsid w:val="00EA4221"/>
    <w:rsid w:val="00EB01FD"/>
    <w:rsid w:val="00EB413A"/>
    <w:rsid w:val="00EB4BF8"/>
    <w:rsid w:val="00EB4F06"/>
    <w:rsid w:val="00EB5711"/>
    <w:rsid w:val="00EB5B98"/>
    <w:rsid w:val="00EC172B"/>
    <w:rsid w:val="00EC56F4"/>
    <w:rsid w:val="00EC71E1"/>
    <w:rsid w:val="00EE5789"/>
    <w:rsid w:val="00EE6DDB"/>
    <w:rsid w:val="00EF02BE"/>
    <w:rsid w:val="00EF1BCC"/>
    <w:rsid w:val="00EF20FB"/>
    <w:rsid w:val="00EF4557"/>
    <w:rsid w:val="00EF7465"/>
    <w:rsid w:val="00F00732"/>
    <w:rsid w:val="00F024B7"/>
    <w:rsid w:val="00F05E46"/>
    <w:rsid w:val="00F1009B"/>
    <w:rsid w:val="00F11520"/>
    <w:rsid w:val="00F1305D"/>
    <w:rsid w:val="00F163E2"/>
    <w:rsid w:val="00F17DFA"/>
    <w:rsid w:val="00F212F3"/>
    <w:rsid w:val="00F23F97"/>
    <w:rsid w:val="00F258D7"/>
    <w:rsid w:val="00F35FE3"/>
    <w:rsid w:val="00F411EA"/>
    <w:rsid w:val="00F43CEB"/>
    <w:rsid w:val="00F45930"/>
    <w:rsid w:val="00F528ED"/>
    <w:rsid w:val="00F5487C"/>
    <w:rsid w:val="00F574DF"/>
    <w:rsid w:val="00F67D89"/>
    <w:rsid w:val="00F70526"/>
    <w:rsid w:val="00F73610"/>
    <w:rsid w:val="00F751E2"/>
    <w:rsid w:val="00F81E8C"/>
    <w:rsid w:val="00F83013"/>
    <w:rsid w:val="00F85C96"/>
    <w:rsid w:val="00F87003"/>
    <w:rsid w:val="00F927BE"/>
    <w:rsid w:val="00F95582"/>
    <w:rsid w:val="00FA2634"/>
    <w:rsid w:val="00FA3508"/>
    <w:rsid w:val="00FA78ED"/>
    <w:rsid w:val="00FB037C"/>
    <w:rsid w:val="00FB4DBC"/>
    <w:rsid w:val="00FC1804"/>
    <w:rsid w:val="00FC434C"/>
    <w:rsid w:val="00FE1FE8"/>
    <w:rsid w:val="00FE2E76"/>
    <w:rsid w:val="00FE5D7E"/>
    <w:rsid w:val="00FE7076"/>
    <w:rsid w:val="00FE79F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List Paragraph"/>
    <w:basedOn w:val="a"/>
    <w:uiPriority w:val="34"/>
    <w:qFormat/>
    <w:rsid w:val="00B151D2"/>
    <w:pPr>
      <w:ind w:leftChars="200" w:left="480"/>
    </w:pPr>
  </w:style>
  <w:style w:type="character" w:customStyle="1" w:styleId="11">
    <w:name w:val="樣式1"/>
    <w:basedOn w:val="a0"/>
    <w:uiPriority w:val="1"/>
    <w:rsid w:val="009D0F66"/>
    <w:rPr>
      <w:u w:val="single"/>
    </w:rPr>
  </w:style>
  <w:style w:type="character" w:customStyle="1" w:styleId="2">
    <w:name w:val="樣式2"/>
    <w:basedOn w:val="a0"/>
    <w:uiPriority w:val="1"/>
    <w:qFormat/>
    <w:rsid w:val="009D0F66"/>
    <w:rPr>
      <w:b/>
      <w:sz w:val="24"/>
      <w:u w:val="single"/>
    </w:rPr>
  </w:style>
  <w:style w:type="paragraph" w:styleId="af0">
    <w:name w:val="header"/>
    <w:basedOn w:val="a"/>
    <w:link w:val="af1"/>
    <w:uiPriority w:val="99"/>
    <w:unhideWhenUsed/>
    <w:rsid w:val="00D76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76EAD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76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76E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523C30F4CE4626A13AD6F4235DA0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B62935-375A-4E55-A14E-DFBE8AE3E484}"/>
      </w:docPartPr>
      <w:docPartBody>
        <w:p w:rsidR="00B57F82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 xml:space="preserve">English 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BC8A24ACDC894BABB4DBF9ABF4CDFA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9F8266-78A1-41EE-865B-6B6D9EA5C636}"/>
      </w:docPartPr>
      <w:docPartBody>
        <w:p w:rsidR="00B57F82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 xml:space="preserve">Chinese 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2A57E9227E07412982CE5F6ECFD2EC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CE4058-80CA-4C0E-9E6F-2AF80B9631EF}"/>
      </w:docPartPr>
      <w:docPartBody>
        <w:p w:rsidR="00B57F82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Jurisdiction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1F69D0AA4F2F4BA4AF43BBEBDC9DDE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7BDBDD-2270-419E-8ADC-1EF139F0645B}"/>
      </w:docPartPr>
      <w:docPartBody>
        <w:p w:rsidR="00B57F82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Certificate of Incorporation no,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30FC6802E16241BCA97DF399E6FDE2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A307F1-416A-401B-88D7-224B7ED927B4}"/>
      </w:docPartPr>
      <w:docPartBody>
        <w:p w:rsidR="00B57F82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Business Registration Certificate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83C1EA7E851F426E85613F8853CC70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1D419B-4093-46E7-9206-6B0862034996}"/>
      </w:docPartPr>
      <w:docPartBody>
        <w:p w:rsidR="00B57F82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Date of Incorporation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A08A29FBE4134C638B913DCFF8B52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8F0E3A-569B-402C-83ED-2BA6D72748B4}"/>
      </w:docPartPr>
      <w:docPartBody>
        <w:p w:rsidR="00B57F82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Nature of Business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2629C819B394469F90541D413F233A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41F44C-12DC-4D43-BB10-2DB53EF46B77}"/>
      </w:docPartPr>
      <w:docPartBody>
        <w:p w:rsidR="00711A62" w:rsidRDefault="0035177B">
          <w:r w:rsidRPr="009D0F66">
            <w:rPr>
              <w:color w:val="7F7F7F" w:themeColor="text1" w:themeTint="80"/>
            </w:rPr>
            <w:t>[</w:t>
          </w:r>
          <w:r w:rsidRPr="009D0F66">
            <w:rPr>
              <w:rStyle w:val="a3"/>
              <w:color w:val="7F7F7F" w:themeColor="text1" w:themeTint="80"/>
            </w:rPr>
            <w:t>Date of Incorporation]</w:t>
          </w:r>
        </w:p>
      </w:docPartBody>
    </w:docPart>
    <w:docPart>
      <w:docPartPr>
        <w:name w:val="EAF3159F0F0E4FF792BC9CEA519DAD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B52E4B-94CE-43A9-8E7E-56DC94962B8C}"/>
      </w:docPartPr>
      <w:docPartBody>
        <w:p w:rsidR="00F221D0" w:rsidRDefault="0035177B">
          <w:r w:rsidRPr="009D0F66">
            <w:rPr>
              <w:color w:val="7F7F7F" w:themeColor="text1" w:themeTint="80"/>
            </w:rPr>
            <w:t>[</w:t>
          </w:r>
          <w:r w:rsidRPr="009D0F66">
            <w:rPr>
              <w:rStyle w:val="a3"/>
              <w:color w:val="7F7F7F" w:themeColor="text1" w:themeTint="80"/>
            </w:rPr>
            <w:t xml:space="preserve">Date of </w:t>
          </w:r>
          <w:r>
            <w:rPr>
              <w:rStyle w:val="a3"/>
              <w:color w:val="7F7F7F" w:themeColor="text1" w:themeTint="80"/>
            </w:rPr>
            <w:t>1</w:t>
          </w:r>
          <w:r w:rsidRPr="009D0F66">
            <w:rPr>
              <w:rStyle w:val="a3"/>
              <w:color w:val="7F7F7F" w:themeColor="text1" w:themeTint="80"/>
              <w:vertAlign w:val="superscript"/>
            </w:rPr>
            <w:t>st</w:t>
          </w:r>
          <w:r>
            <w:rPr>
              <w:rStyle w:val="a3"/>
              <w:color w:val="7F7F7F" w:themeColor="text1" w:themeTint="80"/>
            </w:rPr>
            <w:t xml:space="preserve"> business transaction</w:t>
          </w:r>
          <w:r w:rsidRPr="009D0F66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63C440FA563347DD85037791DC874F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3CC99-B0FD-49BF-AAA8-D3E2EAC2C583}"/>
      </w:docPartPr>
      <w:docPartBody>
        <w:p w:rsidR="00D959B5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Name of your previous audit firm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81A4608E292B43A6AE8956F045298F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5EF3A1-4047-439A-8C9B-BFF0266C0458}"/>
      </w:docPartPr>
      <w:docPartBody>
        <w:p w:rsidR="00D959B5" w:rsidRDefault="0035177B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Date of fiscal year end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97CD0788D2114FA69C881754DC043A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B72F86-C0FE-4C15-A767-713F5D5C3798}"/>
      </w:docPartPr>
      <w:docPartBody>
        <w:p w:rsidR="00D959B5" w:rsidRDefault="0035177B">
          <w:r w:rsidRPr="00F43CEB">
            <w:rPr>
              <w:color w:val="7F7F7F" w:themeColor="text1" w:themeTint="80"/>
            </w:rPr>
            <w:t>Date of fiscal year end</w:t>
          </w:r>
        </w:p>
      </w:docPartBody>
    </w:docPart>
    <w:docPart>
      <w:docPartPr>
        <w:name w:val="5B0A446F524A455D85359C1BE42CA9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368CAE-84E1-46CC-80C1-CEFFA3860247}"/>
      </w:docPartPr>
      <w:docPartBody>
        <w:p w:rsidR="00D959B5" w:rsidRDefault="0035177B">
          <w:r w:rsidRPr="00480C90">
            <w:rPr>
              <w:color w:val="7F7F7F" w:themeColor="text1" w:themeTint="80"/>
            </w:rPr>
            <w:t>Date of issue</w:t>
          </w:r>
        </w:p>
      </w:docPartBody>
    </w:docPart>
    <w:docPart>
      <w:docPartPr>
        <w:name w:val="9E5A88502EBA406E98AA54BCCB3546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B6CB94-D69D-4408-A917-F38DC9182C62}"/>
      </w:docPartPr>
      <w:docPartBody>
        <w:p w:rsidR="00D959B5" w:rsidRDefault="0035177B">
          <w:r w:rsidRPr="00F43CEB">
            <w:rPr>
              <w:color w:val="7F7F7F" w:themeColor="text1" w:themeTint="80"/>
            </w:rPr>
            <w:t>Date of deadline</w:t>
          </w:r>
        </w:p>
      </w:docPartBody>
    </w:docPart>
    <w:docPart>
      <w:docPartPr>
        <w:name w:val="4B6E319A69AF4B1E80022CB6B259EE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4FEFE2-4C57-43CB-864D-3E3D54DE7F77}"/>
      </w:docPartPr>
      <w:docPartBody>
        <w:p w:rsidR="00D959B5" w:rsidRDefault="0035177B">
          <w:r w:rsidRPr="00D42E0F">
            <w:rPr>
              <w:color w:val="7F7F7F" w:themeColor="text1" w:themeTint="80"/>
            </w:rPr>
            <w:t>Date of fiscal year end</w:t>
          </w:r>
        </w:p>
      </w:docPartBody>
    </w:docPart>
    <w:docPart>
      <w:docPartPr>
        <w:name w:val="527B43620FA045189A8A55151DFF25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6D6B64-4BAD-402A-8025-DF1234D444F8}"/>
      </w:docPartPr>
      <w:docPartBody>
        <w:p w:rsidR="00D959B5" w:rsidRDefault="0035177B">
          <w:r w:rsidRPr="00D42E0F">
            <w:rPr>
              <w:color w:val="7F7F7F" w:themeColor="text1" w:themeTint="80"/>
            </w:rPr>
            <w:t xml:space="preserve">Date of </w:t>
          </w:r>
          <w:r>
            <w:rPr>
              <w:color w:val="7F7F7F" w:themeColor="text1" w:themeTint="80"/>
            </w:rPr>
            <w:t>issue</w:t>
          </w:r>
        </w:p>
      </w:docPartBody>
    </w:docPart>
    <w:docPart>
      <w:docPartPr>
        <w:name w:val="65326ACA0143424D8D58AD8E290FAF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E8A354-3094-4BB0-9189-FA1ED3714148}"/>
      </w:docPartPr>
      <w:docPartBody>
        <w:p w:rsidR="00D959B5" w:rsidRDefault="0035177B">
          <w:r w:rsidRPr="00D42E0F">
            <w:rPr>
              <w:color w:val="7F7F7F" w:themeColor="text1" w:themeTint="80"/>
            </w:rPr>
            <w:t xml:space="preserve">Date of </w:t>
          </w:r>
          <w:r>
            <w:rPr>
              <w:color w:val="7F7F7F" w:themeColor="text1" w:themeTint="80"/>
            </w:rP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F26"/>
    <w:rsid w:val="00052CD5"/>
    <w:rsid w:val="0006459A"/>
    <w:rsid w:val="00071803"/>
    <w:rsid w:val="00082DA9"/>
    <w:rsid w:val="0008568A"/>
    <w:rsid w:val="00085B10"/>
    <w:rsid w:val="000B023D"/>
    <w:rsid w:val="000B7F1E"/>
    <w:rsid w:val="000C25C9"/>
    <w:rsid w:val="000E48D5"/>
    <w:rsid w:val="000F4BEF"/>
    <w:rsid w:val="0012357C"/>
    <w:rsid w:val="001267AA"/>
    <w:rsid w:val="00151822"/>
    <w:rsid w:val="0015485E"/>
    <w:rsid w:val="001614F5"/>
    <w:rsid w:val="001616CA"/>
    <w:rsid w:val="001747C8"/>
    <w:rsid w:val="001A47B9"/>
    <w:rsid w:val="001B6043"/>
    <w:rsid w:val="001F190A"/>
    <w:rsid w:val="00240236"/>
    <w:rsid w:val="0027368C"/>
    <w:rsid w:val="00274CF0"/>
    <w:rsid w:val="002A1CB6"/>
    <w:rsid w:val="002A2321"/>
    <w:rsid w:val="002B1D83"/>
    <w:rsid w:val="002C104A"/>
    <w:rsid w:val="00343A54"/>
    <w:rsid w:val="0035177B"/>
    <w:rsid w:val="00382ECF"/>
    <w:rsid w:val="003A7BF3"/>
    <w:rsid w:val="003D226A"/>
    <w:rsid w:val="003D6F86"/>
    <w:rsid w:val="00400E3E"/>
    <w:rsid w:val="00405321"/>
    <w:rsid w:val="004159F5"/>
    <w:rsid w:val="0046698F"/>
    <w:rsid w:val="00484C9A"/>
    <w:rsid w:val="0049777D"/>
    <w:rsid w:val="004A32FD"/>
    <w:rsid w:val="004B2BA6"/>
    <w:rsid w:val="004B5581"/>
    <w:rsid w:val="00501EC5"/>
    <w:rsid w:val="0052281C"/>
    <w:rsid w:val="00525663"/>
    <w:rsid w:val="00527D85"/>
    <w:rsid w:val="00527E77"/>
    <w:rsid w:val="00530F06"/>
    <w:rsid w:val="00561C6B"/>
    <w:rsid w:val="005634D1"/>
    <w:rsid w:val="00584DF0"/>
    <w:rsid w:val="00594DE3"/>
    <w:rsid w:val="005C3FC5"/>
    <w:rsid w:val="005C3FFA"/>
    <w:rsid w:val="005D31B3"/>
    <w:rsid w:val="006004C1"/>
    <w:rsid w:val="0060089B"/>
    <w:rsid w:val="00634CD9"/>
    <w:rsid w:val="00687D11"/>
    <w:rsid w:val="0069467B"/>
    <w:rsid w:val="006A12E7"/>
    <w:rsid w:val="006A772D"/>
    <w:rsid w:val="006B46B1"/>
    <w:rsid w:val="006C3EC2"/>
    <w:rsid w:val="006F6F9D"/>
    <w:rsid w:val="00711A62"/>
    <w:rsid w:val="0071698A"/>
    <w:rsid w:val="0071796F"/>
    <w:rsid w:val="007617BE"/>
    <w:rsid w:val="00776CC6"/>
    <w:rsid w:val="0079465C"/>
    <w:rsid w:val="007B1CC8"/>
    <w:rsid w:val="007B3F6B"/>
    <w:rsid w:val="007B6615"/>
    <w:rsid w:val="007C3480"/>
    <w:rsid w:val="007C6E19"/>
    <w:rsid w:val="007E4E1B"/>
    <w:rsid w:val="007F14BB"/>
    <w:rsid w:val="008001BE"/>
    <w:rsid w:val="00805A57"/>
    <w:rsid w:val="00814511"/>
    <w:rsid w:val="00827CA3"/>
    <w:rsid w:val="00827F4F"/>
    <w:rsid w:val="008314D9"/>
    <w:rsid w:val="00834439"/>
    <w:rsid w:val="00852A02"/>
    <w:rsid w:val="00856D19"/>
    <w:rsid w:val="008915FE"/>
    <w:rsid w:val="008931DF"/>
    <w:rsid w:val="008D46F8"/>
    <w:rsid w:val="008E13E0"/>
    <w:rsid w:val="00923B2A"/>
    <w:rsid w:val="00935AE2"/>
    <w:rsid w:val="00957542"/>
    <w:rsid w:val="00966824"/>
    <w:rsid w:val="00982783"/>
    <w:rsid w:val="0099761C"/>
    <w:rsid w:val="009B18F9"/>
    <w:rsid w:val="009D577F"/>
    <w:rsid w:val="009F042B"/>
    <w:rsid w:val="009F27AB"/>
    <w:rsid w:val="009F788C"/>
    <w:rsid w:val="00A15016"/>
    <w:rsid w:val="00A5035A"/>
    <w:rsid w:val="00A810DF"/>
    <w:rsid w:val="00AA07F1"/>
    <w:rsid w:val="00AB1D4D"/>
    <w:rsid w:val="00AB62F2"/>
    <w:rsid w:val="00AC3AF0"/>
    <w:rsid w:val="00AC7A57"/>
    <w:rsid w:val="00AE1AB1"/>
    <w:rsid w:val="00AF0F6B"/>
    <w:rsid w:val="00B23BD4"/>
    <w:rsid w:val="00B305B4"/>
    <w:rsid w:val="00B3710E"/>
    <w:rsid w:val="00B41B36"/>
    <w:rsid w:val="00B555AC"/>
    <w:rsid w:val="00B57DBD"/>
    <w:rsid w:val="00B57F82"/>
    <w:rsid w:val="00B65286"/>
    <w:rsid w:val="00BA3131"/>
    <w:rsid w:val="00BB080B"/>
    <w:rsid w:val="00BB55FF"/>
    <w:rsid w:val="00BC35E6"/>
    <w:rsid w:val="00BD53E7"/>
    <w:rsid w:val="00BF0063"/>
    <w:rsid w:val="00C12249"/>
    <w:rsid w:val="00C53905"/>
    <w:rsid w:val="00C82A9C"/>
    <w:rsid w:val="00C90561"/>
    <w:rsid w:val="00C95C70"/>
    <w:rsid w:val="00CC7AC3"/>
    <w:rsid w:val="00CD2D68"/>
    <w:rsid w:val="00D406C2"/>
    <w:rsid w:val="00D420C4"/>
    <w:rsid w:val="00D535EF"/>
    <w:rsid w:val="00D65948"/>
    <w:rsid w:val="00D80CBE"/>
    <w:rsid w:val="00D959B5"/>
    <w:rsid w:val="00DD3D39"/>
    <w:rsid w:val="00DF4A28"/>
    <w:rsid w:val="00DF534E"/>
    <w:rsid w:val="00E179DA"/>
    <w:rsid w:val="00E23E9D"/>
    <w:rsid w:val="00E24FF7"/>
    <w:rsid w:val="00E44518"/>
    <w:rsid w:val="00E47680"/>
    <w:rsid w:val="00E63FF9"/>
    <w:rsid w:val="00E86A07"/>
    <w:rsid w:val="00E90AF1"/>
    <w:rsid w:val="00EF089E"/>
    <w:rsid w:val="00F11CF4"/>
    <w:rsid w:val="00F221D0"/>
    <w:rsid w:val="00F26220"/>
    <w:rsid w:val="00F37ADF"/>
    <w:rsid w:val="00F9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77B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B57F82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C3FC5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328A-5F32-4BB3-A691-A9AC04E7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661</cp:revision>
  <cp:lastPrinted>2019-01-10T05:00:00Z</cp:lastPrinted>
  <dcterms:created xsi:type="dcterms:W3CDTF">2016-05-29T11:10:00Z</dcterms:created>
  <dcterms:modified xsi:type="dcterms:W3CDTF">2019-01-25T08:09:00Z</dcterms:modified>
</cp:coreProperties>
</file>